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23F" w:rsidRPr="001F594D" w:rsidRDefault="008A2808" w:rsidP="007C27DB">
      <w:pPr>
        <w:spacing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F594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График   дежурства  </w:t>
      </w:r>
      <w:r w:rsidR="00C43A80" w:rsidRPr="001F594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gramStart"/>
      <w:r w:rsidRPr="001F594D">
        <w:rPr>
          <w:rFonts w:ascii="Times New Roman" w:hAnsi="Times New Roman" w:cs="Times New Roman"/>
          <w:b/>
          <w:color w:val="FF0000"/>
          <w:sz w:val="40"/>
          <w:szCs w:val="40"/>
        </w:rPr>
        <w:t>учителей  Шовкринской</w:t>
      </w:r>
      <w:proofErr w:type="gramEnd"/>
      <w:r w:rsidRPr="001F594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BB3D94" w:rsidRPr="001F594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ООШ</w:t>
      </w:r>
      <w:r w:rsidRPr="001F594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8A2808" w:rsidRPr="001F594D" w:rsidRDefault="008A2808" w:rsidP="007C27DB">
      <w:pPr>
        <w:spacing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F594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</w:t>
      </w:r>
      <w:proofErr w:type="gramStart"/>
      <w:r w:rsidR="00FD2492">
        <w:rPr>
          <w:rFonts w:ascii="Times New Roman" w:hAnsi="Times New Roman" w:cs="Times New Roman"/>
          <w:b/>
          <w:color w:val="FF0000"/>
          <w:sz w:val="40"/>
          <w:szCs w:val="40"/>
        </w:rPr>
        <w:t>на  2020</w:t>
      </w:r>
      <w:proofErr w:type="gramEnd"/>
      <w:r w:rsidR="00137E00" w:rsidRPr="001F594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6864CF" w:rsidRPr="001F594D">
        <w:rPr>
          <w:rFonts w:ascii="Times New Roman" w:hAnsi="Times New Roman" w:cs="Times New Roman"/>
          <w:b/>
          <w:color w:val="FF0000"/>
          <w:sz w:val="40"/>
          <w:szCs w:val="40"/>
        </w:rPr>
        <w:t>-</w:t>
      </w:r>
      <w:r w:rsidR="00137E00" w:rsidRPr="001F594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FD2492">
        <w:rPr>
          <w:rFonts w:ascii="Times New Roman" w:hAnsi="Times New Roman" w:cs="Times New Roman"/>
          <w:b/>
          <w:color w:val="FF0000"/>
          <w:sz w:val="40"/>
          <w:szCs w:val="40"/>
        </w:rPr>
        <w:t>2021</w:t>
      </w:r>
      <w:r w:rsidRPr="001F594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учебный  год.</w:t>
      </w:r>
    </w:p>
    <w:p w:rsidR="007C27DB" w:rsidRPr="001F594D" w:rsidRDefault="007C27DB" w:rsidP="007C27DB">
      <w:pPr>
        <w:spacing w:line="240" w:lineRule="auto"/>
        <w:rPr>
          <w:rFonts w:ascii="Times New Roman" w:hAnsi="Times New Roman" w:cs="Times New Roman"/>
          <w:color w:val="FF0000"/>
          <w:sz w:val="40"/>
          <w:szCs w:val="40"/>
        </w:rPr>
      </w:pPr>
    </w:p>
    <w:tbl>
      <w:tblPr>
        <w:tblStyle w:val="a3"/>
        <w:tblW w:w="916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36"/>
        <w:gridCol w:w="2534"/>
        <w:gridCol w:w="1009"/>
        <w:gridCol w:w="1032"/>
        <w:gridCol w:w="936"/>
        <w:gridCol w:w="1058"/>
        <w:gridCol w:w="1009"/>
        <w:gridCol w:w="954"/>
      </w:tblGrid>
      <w:tr w:rsidR="00AE1B41" w:rsidRPr="008A3ED8" w:rsidTr="007C27DB">
        <w:trPr>
          <w:trHeight w:val="1463"/>
        </w:trPr>
        <w:tc>
          <w:tcPr>
            <w:tcW w:w="636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  <w:r w:rsidRPr="008A3ED8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№</w:t>
            </w:r>
          </w:p>
        </w:tc>
        <w:tc>
          <w:tcPr>
            <w:tcW w:w="2534" w:type="dxa"/>
            <w:tcBorders>
              <w:tl2br w:val="single" w:sz="4" w:space="0" w:color="auto"/>
            </w:tcBorders>
          </w:tcPr>
          <w:p w:rsidR="008A5721" w:rsidRPr="008A3ED8" w:rsidRDefault="008A5721" w:rsidP="00A42965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A3ED8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 xml:space="preserve">           Д</w:t>
            </w:r>
            <w:r w:rsidRPr="008A3ED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ни </w:t>
            </w:r>
            <w:proofErr w:type="gramStart"/>
            <w:r w:rsidR="00A42965" w:rsidRPr="008A3ED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едели</w:t>
            </w:r>
            <w:r w:rsidRPr="008A3ED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</w:t>
            </w:r>
            <w:r w:rsidRPr="008A3ED8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Ф.И.О.</w:t>
            </w:r>
            <w:proofErr w:type="gramEnd"/>
          </w:p>
        </w:tc>
        <w:tc>
          <w:tcPr>
            <w:tcW w:w="1009" w:type="dxa"/>
          </w:tcPr>
          <w:p w:rsidR="008A2808" w:rsidRPr="008A3ED8" w:rsidRDefault="00EF054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A3ED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нед</w:t>
            </w:r>
          </w:p>
        </w:tc>
        <w:tc>
          <w:tcPr>
            <w:tcW w:w="1032" w:type="dxa"/>
          </w:tcPr>
          <w:p w:rsidR="008A2808" w:rsidRPr="008A3ED8" w:rsidRDefault="00AE1B4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A3ED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тор</w:t>
            </w:r>
            <w:r w:rsidR="00EF0547" w:rsidRPr="008A3ED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.</w:t>
            </w:r>
          </w:p>
        </w:tc>
        <w:tc>
          <w:tcPr>
            <w:tcW w:w="936" w:type="dxa"/>
          </w:tcPr>
          <w:p w:rsidR="008A2808" w:rsidRPr="008A3ED8" w:rsidRDefault="00C43A80" w:rsidP="00C43A80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A3ED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реда</w:t>
            </w:r>
          </w:p>
        </w:tc>
        <w:tc>
          <w:tcPr>
            <w:tcW w:w="1058" w:type="dxa"/>
          </w:tcPr>
          <w:p w:rsidR="00AE1B41" w:rsidRPr="008A3ED8" w:rsidRDefault="00AE1B4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A3ED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ет</w:t>
            </w:r>
          </w:p>
          <w:p w:rsidR="008A2808" w:rsidRPr="008A3ED8" w:rsidRDefault="00AE1B41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A3ED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ер</w:t>
            </w:r>
            <w:r w:rsidR="00EF0547" w:rsidRPr="008A3ED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</w:t>
            </w:r>
          </w:p>
        </w:tc>
        <w:tc>
          <w:tcPr>
            <w:tcW w:w="1009" w:type="dxa"/>
          </w:tcPr>
          <w:p w:rsidR="008A2808" w:rsidRPr="008A3ED8" w:rsidRDefault="00EF0547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A3ED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ятница</w:t>
            </w:r>
          </w:p>
        </w:tc>
        <w:tc>
          <w:tcPr>
            <w:tcW w:w="954" w:type="dxa"/>
          </w:tcPr>
          <w:p w:rsidR="008A2808" w:rsidRPr="008A3ED8" w:rsidRDefault="00540BE3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A3ED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уббота</w:t>
            </w:r>
          </w:p>
        </w:tc>
      </w:tr>
      <w:tr w:rsidR="00AE1B41" w:rsidRPr="008A3ED8" w:rsidTr="001F594D">
        <w:trPr>
          <w:trHeight w:val="994"/>
        </w:trPr>
        <w:tc>
          <w:tcPr>
            <w:tcW w:w="636" w:type="dxa"/>
          </w:tcPr>
          <w:p w:rsidR="008A2808" w:rsidRPr="008A3ED8" w:rsidRDefault="00EF0547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  <w:r w:rsidRPr="008A3ED8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1</w:t>
            </w:r>
          </w:p>
        </w:tc>
        <w:tc>
          <w:tcPr>
            <w:tcW w:w="2534" w:type="dxa"/>
          </w:tcPr>
          <w:p w:rsidR="00540BE3" w:rsidRPr="008A3ED8" w:rsidRDefault="0030200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A3ED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акваева Д.Р.</w:t>
            </w:r>
          </w:p>
          <w:p w:rsidR="00302008" w:rsidRPr="008A3ED8" w:rsidRDefault="0030200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A3ED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Эфендиева З.Г.</w:t>
            </w:r>
          </w:p>
        </w:tc>
        <w:tc>
          <w:tcPr>
            <w:tcW w:w="1009" w:type="dxa"/>
            <w:shd w:val="clear" w:color="auto" w:fill="C00000"/>
          </w:tcPr>
          <w:p w:rsidR="008A2808" w:rsidRPr="001F594D" w:rsidRDefault="008A2808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  <w:tc>
          <w:tcPr>
            <w:tcW w:w="1032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936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1058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1009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954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</w:tr>
      <w:tr w:rsidR="00AE1B41" w:rsidRPr="008A3ED8" w:rsidTr="001F594D">
        <w:trPr>
          <w:trHeight w:val="994"/>
        </w:trPr>
        <w:tc>
          <w:tcPr>
            <w:tcW w:w="636" w:type="dxa"/>
          </w:tcPr>
          <w:p w:rsidR="008A2808" w:rsidRPr="008A3ED8" w:rsidRDefault="00EF0547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  <w:r w:rsidRPr="008A3ED8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2</w:t>
            </w:r>
          </w:p>
        </w:tc>
        <w:tc>
          <w:tcPr>
            <w:tcW w:w="2534" w:type="dxa"/>
          </w:tcPr>
          <w:p w:rsidR="00FD2492" w:rsidRPr="00FD2492" w:rsidRDefault="00FD2492" w:rsidP="00FD2492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FD249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ургулова</w:t>
            </w:r>
            <w:proofErr w:type="spellEnd"/>
            <w:r w:rsidRPr="00FD249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Г.А.</w:t>
            </w:r>
          </w:p>
          <w:p w:rsidR="00540BE3" w:rsidRPr="008A3ED8" w:rsidRDefault="00FD2492" w:rsidP="00FD2492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FD249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Шихалиева</w:t>
            </w:r>
            <w:proofErr w:type="spellEnd"/>
            <w:r w:rsidRPr="00FD249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Г. Г.</w:t>
            </w:r>
          </w:p>
        </w:tc>
        <w:tc>
          <w:tcPr>
            <w:tcW w:w="1009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1032" w:type="dxa"/>
            <w:shd w:val="clear" w:color="auto" w:fill="7030A0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936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1058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1009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954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</w:tr>
      <w:tr w:rsidR="00AE1B41" w:rsidRPr="008A3ED8" w:rsidTr="001F594D">
        <w:trPr>
          <w:trHeight w:val="971"/>
        </w:trPr>
        <w:tc>
          <w:tcPr>
            <w:tcW w:w="636" w:type="dxa"/>
          </w:tcPr>
          <w:p w:rsidR="008A2808" w:rsidRPr="008A3ED8" w:rsidRDefault="00EF0547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  <w:r w:rsidRPr="008A3ED8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3</w:t>
            </w:r>
          </w:p>
        </w:tc>
        <w:tc>
          <w:tcPr>
            <w:tcW w:w="2534" w:type="dxa"/>
          </w:tcPr>
          <w:p w:rsidR="00FD2492" w:rsidRPr="00FD2492" w:rsidRDefault="00FD2492" w:rsidP="00FD2492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FD249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Эфендиева</w:t>
            </w:r>
            <w:proofErr w:type="spellEnd"/>
            <w:r w:rsidRPr="00FD249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В. А.</w:t>
            </w:r>
          </w:p>
          <w:p w:rsidR="00FD2492" w:rsidRPr="008A3ED8" w:rsidRDefault="00FD2492" w:rsidP="00FD2492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FD249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сабова</w:t>
            </w:r>
            <w:proofErr w:type="spellEnd"/>
            <w:r w:rsidRPr="00FD249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С.Р.</w:t>
            </w:r>
          </w:p>
          <w:p w:rsidR="00C34A5D" w:rsidRPr="008A3ED8" w:rsidRDefault="00C34A5D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09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1032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936" w:type="dxa"/>
            <w:shd w:val="clear" w:color="auto" w:fill="00B050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1058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1009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954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</w:tr>
      <w:tr w:rsidR="00AE1B41" w:rsidRPr="008A3ED8" w:rsidTr="001F594D">
        <w:trPr>
          <w:trHeight w:val="971"/>
        </w:trPr>
        <w:tc>
          <w:tcPr>
            <w:tcW w:w="636" w:type="dxa"/>
          </w:tcPr>
          <w:p w:rsidR="008A2808" w:rsidRPr="008A3ED8" w:rsidRDefault="00EF0547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  <w:r w:rsidRPr="008A3ED8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4</w:t>
            </w:r>
          </w:p>
        </w:tc>
        <w:tc>
          <w:tcPr>
            <w:tcW w:w="2534" w:type="dxa"/>
          </w:tcPr>
          <w:p w:rsidR="00FD2492" w:rsidRPr="00FD2492" w:rsidRDefault="00FD2492" w:rsidP="00FD2492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FD249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чуева</w:t>
            </w:r>
            <w:proofErr w:type="spellEnd"/>
            <w:r w:rsidRPr="00FD249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Г.Х.</w:t>
            </w:r>
          </w:p>
          <w:p w:rsidR="00FD2492" w:rsidRPr="008A3ED8" w:rsidRDefault="00FD2492" w:rsidP="00FD2492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FD249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умалаев</w:t>
            </w:r>
            <w:proofErr w:type="spellEnd"/>
            <w:r w:rsidRPr="00FD249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И.С.</w:t>
            </w:r>
          </w:p>
          <w:p w:rsidR="000432F2" w:rsidRPr="008A3ED8" w:rsidRDefault="000432F2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09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1032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936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1058" w:type="dxa"/>
            <w:shd w:val="clear" w:color="auto" w:fill="C00000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1009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954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</w:tr>
      <w:tr w:rsidR="00AE1B41" w:rsidRPr="008A3ED8" w:rsidTr="001F594D">
        <w:trPr>
          <w:trHeight w:val="994"/>
        </w:trPr>
        <w:tc>
          <w:tcPr>
            <w:tcW w:w="636" w:type="dxa"/>
          </w:tcPr>
          <w:p w:rsidR="008A2808" w:rsidRPr="008A3ED8" w:rsidRDefault="00EF0547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  <w:r w:rsidRPr="008A3ED8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5</w:t>
            </w:r>
          </w:p>
        </w:tc>
        <w:tc>
          <w:tcPr>
            <w:tcW w:w="2534" w:type="dxa"/>
          </w:tcPr>
          <w:p w:rsidR="00B61AEE" w:rsidRPr="008A3ED8" w:rsidRDefault="00B61AE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8A3ED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чуева  А.</w:t>
            </w:r>
            <w:proofErr w:type="gramEnd"/>
            <w:r w:rsidRPr="008A3ED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М.</w:t>
            </w:r>
          </w:p>
          <w:p w:rsidR="000432F2" w:rsidRPr="008A3ED8" w:rsidRDefault="00744EC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A3ED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умалаева Д.Ш.</w:t>
            </w:r>
          </w:p>
        </w:tc>
        <w:tc>
          <w:tcPr>
            <w:tcW w:w="1009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1032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936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1058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1009" w:type="dxa"/>
            <w:shd w:val="clear" w:color="auto" w:fill="7030A0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954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</w:tr>
      <w:tr w:rsidR="00AE1B41" w:rsidRPr="008A3ED8" w:rsidTr="001F594D">
        <w:trPr>
          <w:trHeight w:val="994"/>
        </w:trPr>
        <w:tc>
          <w:tcPr>
            <w:tcW w:w="636" w:type="dxa"/>
          </w:tcPr>
          <w:p w:rsidR="008A2808" w:rsidRPr="008A3ED8" w:rsidRDefault="00EF0547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  <w:r w:rsidRPr="008A3ED8"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  <w:t>6</w:t>
            </w:r>
          </w:p>
        </w:tc>
        <w:tc>
          <w:tcPr>
            <w:tcW w:w="2534" w:type="dxa"/>
          </w:tcPr>
          <w:p w:rsidR="00744EC8" w:rsidRPr="008A3ED8" w:rsidRDefault="00744EC8" w:rsidP="00744EC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A3ED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Бакунова Дж. Г.</w:t>
            </w:r>
          </w:p>
          <w:p w:rsidR="000432F2" w:rsidRPr="008A3ED8" w:rsidRDefault="00C34A5D" w:rsidP="001D4CA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A3ED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жалаев Г.М</w:t>
            </w:r>
          </w:p>
        </w:tc>
        <w:tc>
          <w:tcPr>
            <w:tcW w:w="1009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1032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936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1058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1009" w:type="dxa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  <w:tc>
          <w:tcPr>
            <w:tcW w:w="954" w:type="dxa"/>
            <w:shd w:val="clear" w:color="auto" w:fill="00B050"/>
          </w:tcPr>
          <w:p w:rsidR="008A2808" w:rsidRPr="008A3ED8" w:rsidRDefault="008A2808">
            <w:pPr>
              <w:rPr>
                <w:rFonts w:ascii="Times New Roman" w:hAnsi="Times New Roman" w:cs="Times New Roman"/>
                <w:color w:val="404040" w:themeColor="text1" w:themeTint="BF"/>
                <w:sz w:val="40"/>
                <w:szCs w:val="40"/>
              </w:rPr>
            </w:pPr>
          </w:p>
        </w:tc>
      </w:tr>
    </w:tbl>
    <w:p w:rsidR="008A2808" w:rsidRPr="008A3ED8" w:rsidRDefault="008A2808">
      <w:pPr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</w:p>
    <w:p w:rsidR="000432F2" w:rsidRPr="008A3ED8" w:rsidRDefault="001D4CA9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8A3ED8">
        <w:rPr>
          <w:rFonts w:ascii="Times New Roman" w:hAnsi="Times New Roman" w:cs="Times New Roman"/>
          <w:color w:val="404040" w:themeColor="text1" w:themeTint="BF"/>
          <w:sz w:val="32"/>
          <w:szCs w:val="28"/>
        </w:rPr>
        <w:t xml:space="preserve">                       </w:t>
      </w:r>
      <w:r w:rsidR="00FE7E0D" w:rsidRPr="008A3ED8">
        <w:rPr>
          <w:rFonts w:ascii="Times New Roman" w:hAnsi="Times New Roman" w:cs="Times New Roman"/>
          <w:color w:val="404040" w:themeColor="text1" w:themeTint="BF"/>
          <w:sz w:val="32"/>
          <w:szCs w:val="28"/>
        </w:rPr>
        <w:t xml:space="preserve">Зам. </w:t>
      </w:r>
      <w:proofErr w:type="gramStart"/>
      <w:r w:rsidR="00FE7E0D" w:rsidRPr="008A3ED8">
        <w:rPr>
          <w:rFonts w:ascii="Times New Roman" w:hAnsi="Times New Roman" w:cs="Times New Roman"/>
          <w:color w:val="404040" w:themeColor="text1" w:themeTint="BF"/>
          <w:sz w:val="32"/>
          <w:szCs w:val="28"/>
        </w:rPr>
        <w:t xml:space="preserve">директора:   </w:t>
      </w:r>
      <w:proofErr w:type="gramEnd"/>
      <w:r w:rsidR="00FE7E0D" w:rsidRPr="008A3ED8">
        <w:rPr>
          <w:rFonts w:ascii="Times New Roman" w:hAnsi="Times New Roman" w:cs="Times New Roman"/>
          <w:color w:val="404040" w:themeColor="text1" w:themeTint="BF"/>
          <w:sz w:val="32"/>
          <w:szCs w:val="28"/>
        </w:rPr>
        <w:t xml:space="preserve">                    Эфендиева З.Г.</w:t>
      </w:r>
    </w:p>
    <w:p w:rsidR="00A14E97" w:rsidRPr="008A3ED8" w:rsidRDefault="00A14E97">
      <w:pPr>
        <w:rPr>
          <w:rFonts w:ascii="Times New Roman" w:hAnsi="Times New Roman" w:cs="Times New Roman"/>
          <w:sz w:val="40"/>
          <w:szCs w:val="40"/>
        </w:rPr>
      </w:pPr>
    </w:p>
    <w:p w:rsidR="00011820" w:rsidRDefault="00011820">
      <w:pPr>
        <w:rPr>
          <w:sz w:val="40"/>
          <w:szCs w:val="40"/>
        </w:rPr>
      </w:pPr>
    </w:p>
    <w:p w:rsidR="00916C25" w:rsidRDefault="00916C25">
      <w:pPr>
        <w:rPr>
          <w:sz w:val="40"/>
          <w:szCs w:val="40"/>
        </w:rPr>
      </w:pPr>
    </w:p>
    <w:p w:rsidR="00916C25" w:rsidRDefault="00916C25">
      <w:pPr>
        <w:rPr>
          <w:sz w:val="40"/>
          <w:szCs w:val="40"/>
        </w:rPr>
      </w:pPr>
    </w:p>
    <w:p w:rsidR="00916C25" w:rsidRDefault="00916C25">
      <w:pPr>
        <w:rPr>
          <w:sz w:val="40"/>
          <w:szCs w:val="40"/>
        </w:rPr>
      </w:pPr>
    </w:p>
    <w:p w:rsidR="00916C25" w:rsidRDefault="00916C25">
      <w:pPr>
        <w:rPr>
          <w:sz w:val="40"/>
          <w:szCs w:val="40"/>
        </w:rPr>
      </w:pPr>
    </w:p>
    <w:p w:rsidR="00AE1B41" w:rsidRDefault="00AE1B41">
      <w:pPr>
        <w:rPr>
          <w:sz w:val="40"/>
          <w:szCs w:val="40"/>
        </w:rPr>
      </w:pPr>
    </w:p>
    <w:p w:rsidR="00AE1B41" w:rsidRDefault="00AE1B41">
      <w:pPr>
        <w:rPr>
          <w:sz w:val="40"/>
          <w:szCs w:val="40"/>
        </w:rPr>
      </w:pPr>
    </w:p>
    <w:tbl>
      <w:tblPr>
        <w:tblStyle w:val="a3"/>
        <w:tblpPr w:leftFromText="180" w:rightFromText="180" w:vertAnchor="text" w:horzAnchor="margin" w:tblpXSpec="center" w:tblpY="1745"/>
        <w:tblW w:w="8795" w:type="dxa"/>
        <w:tblLayout w:type="fixed"/>
        <w:tblLook w:val="04A0" w:firstRow="1" w:lastRow="0" w:firstColumn="1" w:lastColumn="0" w:noHBand="0" w:noVBand="1"/>
      </w:tblPr>
      <w:tblGrid>
        <w:gridCol w:w="808"/>
        <w:gridCol w:w="3212"/>
        <w:gridCol w:w="723"/>
        <w:gridCol w:w="724"/>
        <w:gridCol w:w="737"/>
        <w:gridCol w:w="854"/>
        <w:gridCol w:w="869"/>
        <w:gridCol w:w="868"/>
      </w:tblGrid>
      <w:tr w:rsidR="001D4CA9" w:rsidRPr="008A3ED8" w:rsidTr="00AE1B41">
        <w:trPr>
          <w:trHeight w:val="1190"/>
        </w:trPr>
        <w:tc>
          <w:tcPr>
            <w:tcW w:w="808" w:type="dxa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8A3ED8"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8A3ED8">
              <w:rPr>
                <w:rFonts w:ascii="Times New Roman" w:hAnsi="Times New Roman" w:cs="Times New Roman"/>
                <w:sz w:val="32"/>
                <w:szCs w:val="28"/>
              </w:rPr>
              <w:t>КЛ.</w:t>
            </w:r>
          </w:p>
        </w:tc>
        <w:tc>
          <w:tcPr>
            <w:tcW w:w="3212" w:type="dxa"/>
            <w:tcBorders>
              <w:tl2br w:val="single" w:sz="4" w:space="0" w:color="auto"/>
            </w:tcBorders>
            <w:shd w:val="clear" w:color="auto" w:fill="FFFFFF" w:themeFill="background1"/>
          </w:tcPr>
          <w:p w:rsidR="001D4CA9" w:rsidRPr="008A3ED8" w:rsidRDefault="001D4CA9" w:rsidP="00AE1B41">
            <w:pPr>
              <w:ind w:firstLine="708"/>
              <w:rPr>
                <w:rFonts w:ascii="Times New Roman" w:hAnsi="Times New Roman" w:cs="Times New Roman"/>
                <w:sz w:val="32"/>
                <w:szCs w:val="28"/>
              </w:rPr>
            </w:pPr>
            <w:r w:rsidRPr="008A3ED8">
              <w:rPr>
                <w:rFonts w:ascii="Times New Roman" w:hAnsi="Times New Roman" w:cs="Times New Roman"/>
                <w:sz w:val="32"/>
                <w:szCs w:val="28"/>
              </w:rPr>
              <w:t>Дни недели</w:t>
            </w:r>
          </w:p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8A3ED8">
              <w:rPr>
                <w:rFonts w:ascii="Times New Roman" w:hAnsi="Times New Roman" w:cs="Times New Roman"/>
                <w:sz w:val="32"/>
                <w:szCs w:val="28"/>
              </w:rPr>
              <w:t xml:space="preserve">                Ф.И.О.учителя</w:t>
            </w:r>
          </w:p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23" w:type="dxa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8A3ED8">
              <w:rPr>
                <w:rFonts w:ascii="Times New Roman" w:hAnsi="Times New Roman" w:cs="Times New Roman"/>
                <w:sz w:val="32"/>
                <w:szCs w:val="28"/>
              </w:rPr>
              <w:t>ПН</w:t>
            </w:r>
          </w:p>
        </w:tc>
        <w:tc>
          <w:tcPr>
            <w:tcW w:w="724" w:type="dxa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8A3ED8">
              <w:rPr>
                <w:rFonts w:ascii="Times New Roman" w:hAnsi="Times New Roman" w:cs="Times New Roman"/>
                <w:sz w:val="32"/>
                <w:szCs w:val="28"/>
              </w:rPr>
              <w:t>ВТ</w:t>
            </w:r>
          </w:p>
        </w:tc>
        <w:tc>
          <w:tcPr>
            <w:tcW w:w="737" w:type="dxa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8A3ED8">
              <w:rPr>
                <w:rFonts w:ascii="Times New Roman" w:hAnsi="Times New Roman" w:cs="Times New Roman"/>
                <w:sz w:val="32"/>
                <w:szCs w:val="28"/>
              </w:rPr>
              <w:t>СР</w:t>
            </w:r>
          </w:p>
        </w:tc>
        <w:tc>
          <w:tcPr>
            <w:tcW w:w="854" w:type="dxa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8A3ED8">
              <w:rPr>
                <w:rFonts w:ascii="Times New Roman" w:hAnsi="Times New Roman" w:cs="Times New Roman"/>
                <w:sz w:val="32"/>
                <w:szCs w:val="28"/>
              </w:rPr>
              <w:t>ЧТ</w:t>
            </w:r>
          </w:p>
        </w:tc>
        <w:tc>
          <w:tcPr>
            <w:tcW w:w="869" w:type="dxa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8A3ED8">
              <w:rPr>
                <w:rFonts w:ascii="Times New Roman" w:hAnsi="Times New Roman" w:cs="Times New Roman"/>
                <w:sz w:val="32"/>
                <w:szCs w:val="28"/>
              </w:rPr>
              <w:t>ПТ</w:t>
            </w:r>
          </w:p>
        </w:tc>
        <w:tc>
          <w:tcPr>
            <w:tcW w:w="868" w:type="dxa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8A3ED8">
              <w:rPr>
                <w:rFonts w:ascii="Times New Roman" w:hAnsi="Times New Roman" w:cs="Times New Roman"/>
                <w:sz w:val="32"/>
                <w:szCs w:val="28"/>
              </w:rPr>
              <w:t>СБ</w:t>
            </w:r>
          </w:p>
        </w:tc>
      </w:tr>
      <w:tr w:rsidR="001D4CA9" w:rsidRPr="008A3ED8" w:rsidTr="00B81DD7">
        <w:trPr>
          <w:trHeight w:val="748"/>
        </w:trPr>
        <w:tc>
          <w:tcPr>
            <w:tcW w:w="808" w:type="dxa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8A3ED8">
              <w:rPr>
                <w:rFonts w:ascii="Times New Roman" w:hAnsi="Times New Roman" w:cs="Times New Roman"/>
                <w:sz w:val="32"/>
                <w:szCs w:val="28"/>
              </w:rPr>
              <w:t>1кл</w:t>
            </w:r>
          </w:p>
        </w:tc>
        <w:tc>
          <w:tcPr>
            <w:tcW w:w="3212" w:type="dxa"/>
          </w:tcPr>
          <w:p w:rsidR="00B81DD7" w:rsidRPr="00B81DD7" w:rsidRDefault="00B81DD7" w:rsidP="00B81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B81DD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B81DD7">
              <w:rPr>
                <w:rFonts w:ascii="Times New Roman" w:hAnsi="Times New Roman" w:cs="Times New Roman"/>
                <w:sz w:val="32"/>
                <w:szCs w:val="28"/>
              </w:rPr>
              <w:t>Эфендиева</w:t>
            </w:r>
            <w:proofErr w:type="spellEnd"/>
            <w:r w:rsidRPr="00B81DD7">
              <w:rPr>
                <w:rFonts w:ascii="Times New Roman" w:hAnsi="Times New Roman" w:cs="Times New Roman"/>
                <w:sz w:val="32"/>
                <w:szCs w:val="28"/>
              </w:rPr>
              <w:t xml:space="preserve"> З.Г.</w:t>
            </w:r>
          </w:p>
          <w:p w:rsidR="009F2396" w:rsidRPr="008A3ED8" w:rsidRDefault="00B81DD7" w:rsidP="00B81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</w:p>
        </w:tc>
        <w:tc>
          <w:tcPr>
            <w:tcW w:w="723" w:type="dxa"/>
            <w:shd w:val="clear" w:color="auto" w:fill="auto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24" w:type="dxa"/>
            <w:shd w:val="clear" w:color="auto" w:fill="7030A0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37" w:type="dxa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54" w:type="dxa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1D4CA9" w:rsidRPr="008A3ED8" w:rsidRDefault="00011820" w:rsidP="00AE1B41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color w:val="FFC000"/>
                <w:sz w:val="32"/>
                <w:szCs w:val="28"/>
              </w:rPr>
            </w:pPr>
            <w:r w:rsidRPr="008A3ED8">
              <w:rPr>
                <w:rFonts w:ascii="Times New Roman" w:hAnsi="Times New Roman" w:cs="Times New Roman"/>
                <w:color w:val="FFC000"/>
                <w:sz w:val="32"/>
                <w:szCs w:val="28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1D4CA9" w:rsidRPr="008A3ED8" w:rsidTr="00AE1B41">
        <w:trPr>
          <w:trHeight w:val="642"/>
        </w:trPr>
        <w:tc>
          <w:tcPr>
            <w:tcW w:w="808" w:type="dxa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8A3ED8">
              <w:rPr>
                <w:rFonts w:ascii="Times New Roman" w:hAnsi="Times New Roman" w:cs="Times New Roman"/>
                <w:sz w:val="32"/>
                <w:szCs w:val="28"/>
              </w:rPr>
              <w:t>2кл</w:t>
            </w:r>
          </w:p>
        </w:tc>
        <w:tc>
          <w:tcPr>
            <w:tcW w:w="3212" w:type="dxa"/>
          </w:tcPr>
          <w:p w:rsidR="00B81DD7" w:rsidRPr="00B81DD7" w:rsidRDefault="00B81DD7" w:rsidP="00B81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B81DD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B81DD7">
              <w:rPr>
                <w:rFonts w:ascii="Times New Roman" w:hAnsi="Times New Roman" w:cs="Times New Roman"/>
                <w:sz w:val="32"/>
                <w:szCs w:val="28"/>
              </w:rPr>
              <w:t>Учуева</w:t>
            </w:r>
            <w:proofErr w:type="spellEnd"/>
            <w:r w:rsidRPr="00B81DD7">
              <w:rPr>
                <w:rFonts w:ascii="Times New Roman" w:hAnsi="Times New Roman" w:cs="Times New Roman"/>
                <w:sz w:val="32"/>
                <w:szCs w:val="28"/>
              </w:rPr>
              <w:t xml:space="preserve"> А.М.</w:t>
            </w:r>
          </w:p>
          <w:p w:rsidR="00C34A5D" w:rsidRPr="008A3ED8" w:rsidRDefault="00B81DD7" w:rsidP="00B81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723" w:type="dxa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24" w:type="dxa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37" w:type="dxa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54" w:type="dxa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68" w:type="dxa"/>
            <w:shd w:val="clear" w:color="auto" w:fill="FF0000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1D4CA9" w:rsidRPr="008A3ED8" w:rsidTr="00B057B0">
        <w:trPr>
          <w:trHeight w:val="691"/>
        </w:trPr>
        <w:tc>
          <w:tcPr>
            <w:tcW w:w="808" w:type="dxa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8A3ED8">
              <w:rPr>
                <w:rFonts w:ascii="Times New Roman" w:hAnsi="Times New Roman" w:cs="Times New Roman"/>
                <w:sz w:val="32"/>
                <w:szCs w:val="28"/>
              </w:rPr>
              <w:t>3кл.</w:t>
            </w:r>
          </w:p>
        </w:tc>
        <w:tc>
          <w:tcPr>
            <w:tcW w:w="3212" w:type="dxa"/>
          </w:tcPr>
          <w:p w:rsidR="00B81DD7" w:rsidRPr="00B81DD7" w:rsidRDefault="00B81DD7" w:rsidP="00B81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B81DD7">
              <w:rPr>
                <w:rFonts w:ascii="Times New Roman" w:hAnsi="Times New Roman" w:cs="Times New Roman"/>
                <w:sz w:val="32"/>
                <w:szCs w:val="28"/>
              </w:rPr>
              <w:t>Тумалаева</w:t>
            </w:r>
            <w:proofErr w:type="spellEnd"/>
            <w:r w:rsidRPr="00B81DD7">
              <w:rPr>
                <w:rFonts w:ascii="Times New Roman" w:hAnsi="Times New Roman" w:cs="Times New Roman"/>
                <w:sz w:val="32"/>
                <w:szCs w:val="28"/>
              </w:rPr>
              <w:t xml:space="preserve"> Д.Ш.</w:t>
            </w:r>
          </w:p>
          <w:p w:rsidR="001D4CA9" w:rsidRPr="008A3ED8" w:rsidRDefault="001D4CA9" w:rsidP="00B81DD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23" w:type="dxa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24" w:type="dxa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37" w:type="dxa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54" w:type="dxa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69" w:type="dxa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68" w:type="dxa"/>
            <w:shd w:val="clear" w:color="auto" w:fill="7030A0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1D4CA9" w:rsidRPr="008A3ED8" w:rsidTr="00B81DD7">
        <w:trPr>
          <w:trHeight w:val="630"/>
        </w:trPr>
        <w:tc>
          <w:tcPr>
            <w:tcW w:w="808" w:type="dxa"/>
            <w:tcBorders>
              <w:bottom w:val="single" w:sz="4" w:space="0" w:color="auto"/>
            </w:tcBorders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8A3ED8">
              <w:rPr>
                <w:rFonts w:ascii="Times New Roman" w:hAnsi="Times New Roman" w:cs="Times New Roman"/>
                <w:sz w:val="32"/>
                <w:szCs w:val="28"/>
              </w:rPr>
              <w:t>4кл.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B81DD7" w:rsidRPr="00B81DD7" w:rsidRDefault="00B81DD7" w:rsidP="00B81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B81DD7">
              <w:rPr>
                <w:rFonts w:ascii="Times New Roman" w:hAnsi="Times New Roman" w:cs="Times New Roman" w:hint="cs"/>
                <w:sz w:val="32"/>
                <w:szCs w:val="28"/>
              </w:rPr>
              <w:t>Эфендиева</w:t>
            </w:r>
            <w:proofErr w:type="spellEnd"/>
            <w:r w:rsidRPr="00B81DD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B81DD7">
              <w:rPr>
                <w:rFonts w:ascii="Times New Roman" w:hAnsi="Times New Roman" w:cs="Times New Roman" w:hint="cs"/>
                <w:sz w:val="32"/>
                <w:szCs w:val="28"/>
              </w:rPr>
              <w:t>В</w:t>
            </w:r>
            <w:r w:rsidRPr="00B81DD7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r w:rsidRPr="00B81DD7">
              <w:rPr>
                <w:rFonts w:ascii="Times New Roman" w:hAnsi="Times New Roman" w:cs="Times New Roman" w:hint="cs"/>
                <w:sz w:val="32"/>
                <w:szCs w:val="28"/>
              </w:rPr>
              <w:t>А</w:t>
            </w:r>
            <w:r w:rsidRPr="00B81DD7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  <w:p w:rsidR="001D4CA9" w:rsidRPr="008A3ED8" w:rsidRDefault="001D4CA9" w:rsidP="00B81DD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FF0000"/>
          </w:tcPr>
          <w:p w:rsidR="001D4CA9" w:rsidRPr="00B81DD7" w:rsidRDefault="001D4CA9" w:rsidP="00AE1B41">
            <w:pPr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</w:p>
        </w:tc>
      </w:tr>
      <w:tr w:rsidR="001D4CA9" w:rsidRPr="008A3ED8" w:rsidTr="00B81DD7">
        <w:trPr>
          <w:trHeight w:val="706"/>
        </w:trPr>
        <w:tc>
          <w:tcPr>
            <w:tcW w:w="808" w:type="dxa"/>
            <w:tcBorders>
              <w:top w:val="single" w:sz="4" w:space="0" w:color="auto"/>
            </w:tcBorders>
          </w:tcPr>
          <w:p w:rsidR="001D4CA9" w:rsidRPr="008A3ED8" w:rsidRDefault="00011820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8A3ED8">
              <w:rPr>
                <w:rFonts w:ascii="Times New Roman" w:hAnsi="Times New Roman" w:cs="Times New Roman"/>
                <w:sz w:val="32"/>
                <w:szCs w:val="28"/>
              </w:rPr>
              <w:t>5</w:t>
            </w:r>
            <w:r w:rsidR="001D4CA9" w:rsidRPr="008A3ED8">
              <w:rPr>
                <w:rFonts w:ascii="Times New Roman" w:hAnsi="Times New Roman" w:cs="Times New Roman"/>
                <w:sz w:val="32"/>
                <w:szCs w:val="28"/>
              </w:rPr>
              <w:t>кл.</w:t>
            </w:r>
          </w:p>
        </w:tc>
        <w:tc>
          <w:tcPr>
            <w:tcW w:w="3212" w:type="dxa"/>
            <w:tcBorders>
              <w:top w:val="single" w:sz="4" w:space="0" w:color="auto"/>
            </w:tcBorders>
          </w:tcPr>
          <w:p w:rsidR="001D4CA9" w:rsidRPr="008A3ED8" w:rsidRDefault="00B81DD7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B81DD7">
              <w:rPr>
                <w:rFonts w:ascii="Times New Roman" w:hAnsi="Times New Roman" w:cs="Times New Roman"/>
                <w:sz w:val="32"/>
                <w:szCs w:val="28"/>
              </w:rPr>
              <w:t>Бакунова</w:t>
            </w:r>
            <w:proofErr w:type="spellEnd"/>
            <w:r w:rsidRPr="00B81DD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B81DD7">
              <w:rPr>
                <w:rFonts w:ascii="Times New Roman" w:hAnsi="Times New Roman" w:cs="Times New Roman"/>
                <w:sz w:val="32"/>
                <w:szCs w:val="28"/>
              </w:rPr>
              <w:t>Дж.Г</w:t>
            </w:r>
            <w:proofErr w:type="spellEnd"/>
            <w:r w:rsidRPr="00B81DD7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533466" w:themeFill="accent6" w:themeFillShade="80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1D4CA9" w:rsidRPr="008A3ED8" w:rsidTr="00B81DD7">
        <w:trPr>
          <w:trHeight w:val="619"/>
        </w:trPr>
        <w:tc>
          <w:tcPr>
            <w:tcW w:w="808" w:type="dxa"/>
          </w:tcPr>
          <w:p w:rsidR="001D4CA9" w:rsidRPr="008A3ED8" w:rsidRDefault="00C34A5D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8A3ED8">
              <w:rPr>
                <w:rFonts w:ascii="Times New Roman" w:hAnsi="Times New Roman" w:cs="Times New Roman"/>
                <w:sz w:val="32"/>
                <w:szCs w:val="28"/>
              </w:rPr>
              <w:t>6</w:t>
            </w:r>
            <w:r w:rsidR="001D4CA9" w:rsidRPr="008A3ED8">
              <w:rPr>
                <w:rFonts w:ascii="Times New Roman" w:hAnsi="Times New Roman" w:cs="Times New Roman"/>
                <w:sz w:val="32"/>
                <w:szCs w:val="28"/>
              </w:rPr>
              <w:t>кл</w:t>
            </w:r>
          </w:p>
        </w:tc>
        <w:tc>
          <w:tcPr>
            <w:tcW w:w="3212" w:type="dxa"/>
          </w:tcPr>
          <w:p w:rsidR="001D4CA9" w:rsidRPr="008A3ED8" w:rsidRDefault="00B81DD7" w:rsidP="00B81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t xml:space="preserve"> </w:t>
            </w:r>
            <w:proofErr w:type="spellStart"/>
            <w:r w:rsidRPr="00B81DD7">
              <w:rPr>
                <w:rFonts w:ascii="Times New Roman" w:hAnsi="Times New Roman" w:cs="Times New Roman"/>
                <w:sz w:val="32"/>
                <w:szCs w:val="28"/>
              </w:rPr>
              <w:t>Какваева</w:t>
            </w:r>
            <w:proofErr w:type="spellEnd"/>
            <w:r w:rsidRPr="00B81DD7">
              <w:rPr>
                <w:rFonts w:ascii="Times New Roman" w:hAnsi="Times New Roman" w:cs="Times New Roman"/>
                <w:sz w:val="32"/>
                <w:szCs w:val="28"/>
              </w:rPr>
              <w:t xml:space="preserve"> Д.Р.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</w:t>
            </w:r>
          </w:p>
        </w:tc>
        <w:tc>
          <w:tcPr>
            <w:tcW w:w="723" w:type="dxa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54" w:type="dxa"/>
            <w:shd w:val="clear" w:color="auto" w:fill="FF0000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1D4CA9" w:rsidRPr="008A3ED8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1D4CA9" w:rsidRDefault="001D4CA9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9F2396" w:rsidRPr="008A3ED8" w:rsidRDefault="009F2396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F2396" w:rsidRPr="008A3ED8" w:rsidTr="00B057B0">
        <w:trPr>
          <w:trHeight w:val="619"/>
        </w:trPr>
        <w:tc>
          <w:tcPr>
            <w:tcW w:w="808" w:type="dxa"/>
          </w:tcPr>
          <w:p w:rsidR="009F2396" w:rsidRPr="008A3ED8" w:rsidRDefault="009F2396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кл</w:t>
            </w:r>
          </w:p>
        </w:tc>
        <w:tc>
          <w:tcPr>
            <w:tcW w:w="3212" w:type="dxa"/>
          </w:tcPr>
          <w:p w:rsidR="009F2396" w:rsidRPr="008A3ED8" w:rsidRDefault="00B81DD7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proofErr w:type="gramStart"/>
            <w:r w:rsidRPr="00B81DD7">
              <w:rPr>
                <w:rFonts w:ascii="Times New Roman" w:hAnsi="Times New Roman" w:cs="Times New Roman"/>
                <w:sz w:val="32"/>
                <w:szCs w:val="28"/>
              </w:rPr>
              <w:t>Цургулова</w:t>
            </w:r>
            <w:proofErr w:type="spellEnd"/>
            <w:r w:rsidRPr="00B81DD7">
              <w:rPr>
                <w:rFonts w:ascii="Times New Roman" w:hAnsi="Times New Roman" w:cs="Times New Roman"/>
                <w:sz w:val="32"/>
                <w:szCs w:val="28"/>
              </w:rPr>
              <w:t xml:space="preserve">  Г.</w:t>
            </w:r>
            <w:proofErr w:type="gramEnd"/>
            <w:r w:rsidRPr="00B81DD7">
              <w:rPr>
                <w:rFonts w:ascii="Times New Roman" w:hAnsi="Times New Roman" w:cs="Times New Roman"/>
                <w:sz w:val="32"/>
                <w:szCs w:val="28"/>
              </w:rPr>
              <w:t xml:space="preserve"> А.</w:t>
            </w:r>
          </w:p>
        </w:tc>
        <w:tc>
          <w:tcPr>
            <w:tcW w:w="723" w:type="dxa"/>
          </w:tcPr>
          <w:p w:rsidR="009F2396" w:rsidRPr="008A3ED8" w:rsidRDefault="009F2396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9F2396" w:rsidRPr="008A3ED8" w:rsidRDefault="009F2396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9F2396" w:rsidRPr="008A3ED8" w:rsidRDefault="009F2396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54" w:type="dxa"/>
          </w:tcPr>
          <w:p w:rsidR="009F2396" w:rsidRPr="008A3ED8" w:rsidRDefault="009F2396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9F2396" w:rsidRPr="008A3ED8" w:rsidRDefault="009F2396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68" w:type="dxa"/>
            <w:shd w:val="clear" w:color="auto" w:fill="7030A0"/>
          </w:tcPr>
          <w:p w:rsidR="009F2396" w:rsidRDefault="009F2396" w:rsidP="00AE1B4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B81DD7" w:rsidRPr="008A3ED8" w:rsidTr="00B057B0">
        <w:trPr>
          <w:trHeight w:val="811"/>
        </w:trPr>
        <w:tc>
          <w:tcPr>
            <w:tcW w:w="808" w:type="dxa"/>
          </w:tcPr>
          <w:p w:rsidR="00B81DD7" w:rsidRPr="009F2396" w:rsidRDefault="00B81DD7" w:rsidP="00B81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8A3ED8">
              <w:rPr>
                <w:rFonts w:ascii="Times New Roman" w:hAnsi="Times New Roman" w:cs="Times New Roman"/>
                <w:sz w:val="32"/>
                <w:szCs w:val="28"/>
              </w:rPr>
              <w:t>8кл</w:t>
            </w:r>
          </w:p>
        </w:tc>
        <w:tc>
          <w:tcPr>
            <w:tcW w:w="3212" w:type="dxa"/>
          </w:tcPr>
          <w:p w:rsidR="00B81DD7" w:rsidRPr="008A3ED8" w:rsidRDefault="00B81DD7" w:rsidP="00B81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proofErr w:type="gramStart"/>
            <w:r w:rsidRPr="009F2396">
              <w:rPr>
                <w:rFonts w:ascii="Times New Roman" w:hAnsi="Times New Roman" w:cs="Times New Roman"/>
                <w:sz w:val="32"/>
                <w:szCs w:val="28"/>
              </w:rPr>
              <w:t>Шихалиева</w:t>
            </w:r>
            <w:proofErr w:type="spellEnd"/>
            <w:r w:rsidRPr="009F2396">
              <w:rPr>
                <w:rFonts w:ascii="Times New Roman" w:hAnsi="Times New Roman" w:cs="Times New Roman"/>
                <w:sz w:val="32"/>
                <w:szCs w:val="28"/>
              </w:rPr>
              <w:t xml:space="preserve">  Г.</w:t>
            </w:r>
            <w:proofErr w:type="gramEnd"/>
            <w:r w:rsidRPr="009F2396">
              <w:rPr>
                <w:rFonts w:ascii="Times New Roman" w:hAnsi="Times New Roman" w:cs="Times New Roman"/>
                <w:sz w:val="32"/>
                <w:szCs w:val="28"/>
              </w:rPr>
              <w:t xml:space="preserve"> Г.</w:t>
            </w:r>
          </w:p>
        </w:tc>
        <w:tc>
          <w:tcPr>
            <w:tcW w:w="723" w:type="dxa"/>
            <w:shd w:val="clear" w:color="auto" w:fill="C00000"/>
          </w:tcPr>
          <w:p w:rsidR="00B81DD7" w:rsidRPr="009F2396" w:rsidRDefault="00B81DD7" w:rsidP="00B81DD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:rsidR="00B81DD7" w:rsidRPr="009F2396" w:rsidRDefault="00B81DD7" w:rsidP="00B81DD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B81DD7" w:rsidRPr="008A3ED8" w:rsidRDefault="00B81DD7" w:rsidP="00B81DD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B81DD7" w:rsidRDefault="00B81DD7" w:rsidP="00B81DD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81DD7" w:rsidRPr="009F2396" w:rsidRDefault="00B81DD7" w:rsidP="00B81DD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B81DD7" w:rsidRPr="009F2396" w:rsidRDefault="00B81DD7" w:rsidP="00B81DD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68" w:type="dxa"/>
          </w:tcPr>
          <w:p w:rsidR="00B81DD7" w:rsidRPr="008A3ED8" w:rsidRDefault="00B81DD7" w:rsidP="00B81DD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B81DD7" w:rsidRPr="008A3ED8" w:rsidTr="00B81DD7">
        <w:trPr>
          <w:trHeight w:val="601"/>
        </w:trPr>
        <w:tc>
          <w:tcPr>
            <w:tcW w:w="808" w:type="dxa"/>
          </w:tcPr>
          <w:p w:rsidR="00B81DD7" w:rsidRPr="008A3ED8" w:rsidRDefault="00B81DD7" w:rsidP="00B81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кл.</w:t>
            </w:r>
          </w:p>
        </w:tc>
        <w:tc>
          <w:tcPr>
            <w:tcW w:w="3212" w:type="dxa"/>
          </w:tcPr>
          <w:p w:rsidR="00B81DD7" w:rsidRPr="009F2396" w:rsidRDefault="00B81DD7" w:rsidP="00B81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Учу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Г.Х.</w:t>
            </w:r>
          </w:p>
        </w:tc>
        <w:tc>
          <w:tcPr>
            <w:tcW w:w="723" w:type="dxa"/>
            <w:shd w:val="clear" w:color="auto" w:fill="7030A0"/>
          </w:tcPr>
          <w:p w:rsidR="00B81DD7" w:rsidRPr="008A3ED8" w:rsidRDefault="00B81DD7" w:rsidP="00B81DD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:rsidR="00B81DD7" w:rsidRPr="008A3ED8" w:rsidRDefault="00B81DD7" w:rsidP="00B81DD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B81DD7" w:rsidRDefault="00B81DD7" w:rsidP="00B81DD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81DD7" w:rsidRPr="008A3ED8" w:rsidRDefault="00B81DD7" w:rsidP="00B81DD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54" w:type="dxa"/>
            <w:shd w:val="clear" w:color="auto" w:fill="auto"/>
          </w:tcPr>
          <w:p w:rsidR="00B81DD7" w:rsidRPr="008A3ED8" w:rsidRDefault="00B81DD7" w:rsidP="00B81DD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B81DD7" w:rsidRPr="008A3ED8" w:rsidRDefault="00B81DD7" w:rsidP="00B81DD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68" w:type="dxa"/>
          </w:tcPr>
          <w:p w:rsidR="00B81DD7" w:rsidRDefault="00B81DD7" w:rsidP="00B81DD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B81DD7" w:rsidRPr="008A3ED8" w:rsidTr="001F594D">
        <w:trPr>
          <w:trHeight w:val="608"/>
        </w:trPr>
        <w:tc>
          <w:tcPr>
            <w:tcW w:w="8795" w:type="dxa"/>
            <w:gridSpan w:val="8"/>
            <w:tcBorders>
              <w:left w:val="nil"/>
              <w:right w:val="nil"/>
            </w:tcBorders>
          </w:tcPr>
          <w:p w:rsidR="00B81DD7" w:rsidRPr="008A3ED8" w:rsidRDefault="00B81DD7" w:rsidP="00B81DD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011820" w:rsidRPr="008A3ED8" w:rsidRDefault="008A0148" w:rsidP="001D4C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3ED8">
        <w:rPr>
          <w:rFonts w:ascii="Times New Roman" w:hAnsi="Times New Roman" w:cs="Times New Roman"/>
          <w:b/>
          <w:sz w:val="40"/>
          <w:szCs w:val="40"/>
        </w:rPr>
        <w:t>График проведения классных часов по Шовкринской ОО</w:t>
      </w:r>
    </w:p>
    <w:p w:rsidR="00A14E97" w:rsidRPr="008A3ED8" w:rsidRDefault="008A0148" w:rsidP="001D4C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3ED8">
        <w:rPr>
          <w:rFonts w:ascii="Times New Roman" w:hAnsi="Times New Roman" w:cs="Times New Roman"/>
          <w:b/>
          <w:sz w:val="40"/>
          <w:szCs w:val="40"/>
        </w:rPr>
        <w:t xml:space="preserve"> ш</w:t>
      </w:r>
      <w:r w:rsidR="00B81DD7">
        <w:rPr>
          <w:rFonts w:ascii="Times New Roman" w:hAnsi="Times New Roman" w:cs="Times New Roman"/>
          <w:b/>
          <w:sz w:val="40"/>
          <w:szCs w:val="40"/>
        </w:rPr>
        <w:t>коле за 2020-2021</w:t>
      </w:r>
      <w:r w:rsidR="001D4CA9" w:rsidRPr="008A3ED8">
        <w:rPr>
          <w:rFonts w:ascii="Times New Roman" w:hAnsi="Times New Roman" w:cs="Times New Roman"/>
          <w:b/>
          <w:sz w:val="40"/>
          <w:szCs w:val="40"/>
        </w:rPr>
        <w:t xml:space="preserve"> уч. год</w:t>
      </w:r>
    </w:p>
    <w:p w:rsidR="008A0148" w:rsidRDefault="008A0148">
      <w:pPr>
        <w:rPr>
          <w:b/>
          <w:sz w:val="36"/>
          <w:szCs w:val="28"/>
        </w:rPr>
      </w:pPr>
    </w:p>
    <w:p w:rsidR="008A0148" w:rsidRDefault="008A0148">
      <w:pPr>
        <w:rPr>
          <w:b/>
          <w:sz w:val="36"/>
          <w:szCs w:val="28"/>
        </w:rPr>
      </w:pPr>
    </w:p>
    <w:p w:rsidR="008A0148" w:rsidRDefault="008A0148">
      <w:pPr>
        <w:rPr>
          <w:b/>
          <w:sz w:val="36"/>
          <w:szCs w:val="28"/>
        </w:rPr>
      </w:pPr>
    </w:p>
    <w:p w:rsidR="008A0148" w:rsidRDefault="008A0148">
      <w:pPr>
        <w:rPr>
          <w:b/>
          <w:sz w:val="36"/>
          <w:szCs w:val="28"/>
        </w:rPr>
      </w:pPr>
    </w:p>
    <w:p w:rsidR="008A0148" w:rsidRDefault="008A0148">
      <w:pPr>
        <w:rPr>
          <w:b/>
          <w:sz w:val="36"/>
          <w:szCs w:val="28"/>
        </w:rPr>
      </w:pPr>
    </w:p>
    <w:p w:rsidR="001D4CA9" w:rsidRDefault="001D4CA9">
      <w:pPr>
        <w:rPr>
          <w:b/>
          <w:sz w:val="36"/>
          <w:szCs w:val="28"/>
        </w:rPr>
      </w:pPr>
    </w:p>
    <w:p w:rsidR="001D4CA9" w:rsidRDefault="001D4CA9">
      <w:pPr>
        <w:rPr>
          <w:b/>
          <w:sz w:val="36"/>
          <w:szCs w:val="28"/>
        </w:rPr>
      </w:pPr>
    </w:p>
    <w:p w:rsidR="001D4CA9" w:rsidRDefault="001D4CA9">
      <w:pPr>
        <w:rPr>
          <w:b/>
          <w:sz w:val="36"/>
          <w:szCs w:val="28"/>
        </w:rPr>
      </w:pPr>
    </w:p>
    <w:p w:rsidR="00501DFA" w:rsidRDefault="00501DFA">
      <w:pPr>
        <w:rPr>
          <w:b/>
          <w:sz w:val="36"/>
          <w:szCs w:val="28"/>
        </w:rPr>
      </w:pPr>
    </w:p>
    <w:p w:rsidR="008A3ED8" w:rsidRDefault="008A3ED8" w:rsidP="00AE1B41">
      <w:pPr>
        <w:jc w:val="center"/>
        <w:rPr>
          <w:rFonts w:ascii="Times New Roman" w:hAnsi="Times New Roman"/>
          <w:b/>
          <w:sz w:val="36"/>
          <w:szCs w:val="28"/>
        </w:rPr>
      </w:pPr>
    </w:p>
    <w:p w:rsidR="008A3ED8" w:rsidRDefault="008A3ED8" w:rsidP="00AE1B41">
      <w:pPr>
        <w:jc w:val="center"/>
        <w:rPr>
          <w:rFonts w:ascii="Times New Roman" w:hAnsi="Times New Roman"/>
          <w:b/>
          <w:sz w:val="36"/>
          <w:szCs w:val="28"/>
        </w:rPr>
      </w:pPr>
    </w:p>
    <w:p w:rsidR="009F2396" w:rsidRDefault="009F2396" w:rsidP="00AE1B41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9F2396" w:rsidRDefault="009F2396" w:rsidP="00AE1B41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9F2396" w:rsidRDefault="009F2396" w:rsidP="00AE1B41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797438" w:rsidRPr="008A3ED8" w:rsidRDefault="00FE7E0D" w:rsidP="00AE1B41">
      <w:pPr>
        <w:jc w:val="center"/>
        <w:rPr>
          <w:rFonts w:ascii="Times New Roman" w:hAnsi="Times New Roman" w:cs="Times New Roman"/>
          <w:sz w:val="36"/>
          <w:szCs w:val="28"/>
        </w:rPr>
      </w:pPr>
      <w:r w:rsidRPr="008A3ED8">
        <w:rPr>
          <w:rFonts w:ascii="Times New Roman" w:hAnsi="Times New Roman" w:cs="Times New Roman"/>
          <w:sz w:val="36"/>
          <w:szCs w:val="28"/>
        </w:rPr>
        <w:t xml:space="preserve">Зам. </w:t>
      </w:r>
      <w:proofErr w:type="gramStart"/>
      <w:r w:rsidRPr="008A3ED8">
        <w:rPr>
          <w:rFonts w:ascii="Times New Roman" w:hAnsi="Times New Roman" w:cs="Times New Roman"/>
          <w:sz w:val="36"/>
          <w:szCs w:val="28"/>
        </w:rPr>
        <w:t xml:space="preserve">директора:   </w:t>
      </w:r>
      <w:proofErr w:type="gramEnd"/>
      <w:r w:rsidRPr="008A3ED8">
        <w:rPr>
          <w:rFonts w:ascii="Times New Roman" w:hAnsi="Times New Roman" w:cs="Times New Roman"/>
          <w:sz w:val="36"/>
          <w:szCs w:val="28"/>
        </w:rPr>
        <w:t xml:space="preserve">          </w:t>
      </w:r>
      <w:r w:rsidR="001D4CA9" w:rsidRPr="008A3ED8">
        <w:rPr>
          <w:rFonts w:ascii="Times New Roman" w:hAnsi="Times New Roman" w:cs="Times New Roman"/>
          <w:sz w:val="36"/>
          <w:szCs w:val="28"/>
        </w:rPr>
        <w:t xml:space="preserve">                  </w:t>
      </w:r>
      <w:r w:rsidRPr="008A3ED8">
        <w:rPr>
          <w:rFonts w:ascii="Times New Roman" w:hAnsi="Times New Roman" w:cs="Times New Roman"/>
          <w:sz w:val="36"/>
          <w:szCs w:val="28"/>
        </w:rPr>
        <w:t>Эфендиева З.Г.</w:t>
      </w:r>
    </w:p>
    <w:p w:rsidR="001D4CA9" w:rsidRDefault="001D4CA9" w:rsidP="00AE1B41">
      <w:pPr>
        <w:jc w:val="center"/>
        <w:rPr>
          <w:b/>
          <w:sz w:val="28"/>
          <w:szCs w:val="28"/>
        </w:rPr>
      </w:pPr>
    </w:p>
    <w:p w:rsidR="00526564" w:rsidRPr="00D6463F" w:rsidRDefault="00526564">
      <w:pPr>
        <w:rPr>
          <w:rFonts w:ascii="Times New Roman" w:hAnsi="Times New Roman"/>
          <w:b/>
          <w:color w:val="C00000"/>
          <w:sz w:val="28"/>
          <w:szCs w:val="28"/>
        </w:rPr>
      </w:pPr>
    </w:p>
    <w:p w:rsidR="00606982" w:rsidRDefault="00606982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D10B8" w:rsidRDefault="0094015F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D10B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ГРАФИК  ПРОВЕДЕНИЯ ОТКРЫТЫХ УРОКОВ И КЛАССНЫХ </w:t>
      </w:r>
    </w:p>
    <w:p w:rsidR="005D10B8" w:rsidRPr="005D10B8" w:rsidRDefault="0094015F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gramStart"/>
      <w:r w:rsidRPr="005D10B8">
        <w:rPr>
          <w:rFonts w:ascii="Times New Roman" w:hAnsi="Times New Roman" w:cs="Times New Roman"/>
          <w:b/>
          <w:color w:val="7030A0"/>
          <w:sz w:val="28"/>
          <w:szCs w:val="28"/>
        </w:rPr>
        <w:t>ЧАСОВ</w:t>
      </w:r>
      <w:r w:rsidR="0060698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5D10B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</w:t>
      </w:r>
      <w:proofErr w:type="gramEnd"/>
      <w:r w:rsidR="005D10B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  <w:r w:rsidRPr="005D10B8">
        <w:rPr>
          <w:rFonts w:ascii="Times New Roman" w:hAnsi="Times New Roman" w:cs="Times New Roman"/>
          <w:b/>
          <w:color w:val="7030A0"/>
          <w:sz w:val="28"/>
          <w:szCs w:val="28"/>
        </w:rPr>
        <w:t>ШОВКРИНСКОЙ</w:t>
      </w:r>
      <w:r w:rsidR="00512016" w:rsidRPr="005D10B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5D10B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ООШ</w:t>
      </w:r>
      <w:r w:rsidR="00512016" w:rsidRPr="005D10B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B81DD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НА 2020</w:t>
      </w:r>
      <w:r w:rsidR="008C7244" w:rsidRPr="005D10B8">
        <w:rPr>
          <w:rFonts w:ascii="Times New Roman" w:hAnsi="Times New Roman" w:cs="Times New Roman"/>
          <w:b/>
          <w:color w:val="7030A0"/>
          <w:sz w:val="28"/>
          <w:szCs w:val="28"/>
        </w:rPr>
        <w:t>-20</w:t>
      </w:r>
      <w:r w:rsidR="00B81DD7">
        <w:rPr>
          <w:rFonts w:ascii="Times New Roman" w:hAnsi="Times New Roman" w:cs="Times New Roman"/>
          <w:b/>
          <w:color w:val="7030A0"/>
          <w:sz w:val="28"/>
          <w:szCs w:val="28"/>
        </w:rPr>
        <w:t>21</w:t>
      </w:r>
      <w:r w:rsidRPr="005D10B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УЧ.ГОД</w:t>
      </w:r>
    </w:p>
    <w:tbl>
      <w:tblPr>
        <w:tblStyle w:val="a3"/>
        <w:tblpPr w:leftFromText="180" w:rightFromText="180" w:vertAnchor="text" w:horzAnchor="margin" w:tblpY="20"/>
        <w:tblW w:w="10790" w:type="dxa"/>
        <w:tblLayout w:type="fixed"/>
        <w:tblLook w:val="04A0" w:firstRow="1" w:lastRow="0" w:firstColumn="1" w:lastColumn="0" w:noHBand="0" w:noVBand="1"/>
      </w:tblPr>
      <w:tblGrid>
        <w:gridCol w:w="484"/>
        <w:gridCol w:w="1773"/>
        <w:gridCol w:w="1801"/>
        <w:gridCol w:w="1012"/>
        <w:gridCol w:w="992"/>
        <w:gridCol w:w="4728"/>
      </w:tblGrid>
      <w:tr w:rsidR="005D10B8" w:rsidRPr="005D10B8" w:rsidTr="00606982">
        <w:trPr>
          <w:trHeight w:val="410"/>
        </w:trPr>
        <w:tc>
          <w:tcPr>
            <w:tcW w:w="484" w:type="dxa"/>
          </w:tcPr>
          <w:p w:rsidR="005D10B8" w:rsidRPr="00606982" w:rsidRDefault="005D10B8" w:rsidP="005D10B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06982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№</w:t>
            </w:r>
          </w:p>
        </w:tc>
        <w:tc>
          <w:tcPr>
            <w:tcW w:w="1773" w:type="dxa"/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.И.О.учителя</w:t>
            </w:r>
          </w:p>
        </w:tc>
        <w:tc>
          <w:tcPr>
            <w:tcW w:w="1801" w:type="dxa"/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едмет</w:t>
            </w:r>
          </w:p>
        </w:tc>
        <w:tc>
          <w:tcPr>
            <w:tcW w:w="1012" w:type="dxa"/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та</w:t>
            </w:r>
          </w:p>
        </w:tc>
        <w:tc>
          <w:tcPr>
            <w:tcW w:w="4728" w:type="dxa"/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мы уроков</w:t>
            </w:r>
          </w:p>
        </w:tc>
      </w:tr>
      <w:tr w:rsidR="005D10B8" w:rsidRPr="005D10B8" w:rsidTr="00606982">
        <w:trPr>
          <w:trHeight w:val="295"/>
        </w:trPr>
        <w:tc>
          <w:tcPr>
            <w:tcW w:w="484" w:type="dxa"/>
            <w:vMerge w:val="restart"/>
            <w:tcBorders>
              <w:right w:val="single" w:sz="4" w:space="0" w:color="auto"/>
            </w:tcBorders>
          </w:tcPr>
          <w:p w:rsidR="005D10B8" w:rsidRPr="00606982" w:rsidRDefault="005D10B8" w:rsidP="005D10B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0698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.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акунова Дж.Г.</w:t>
            </w:r>
          </w:p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Биология </w:t>
            </w:r>
          </w:p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B8" w:rsidRPr="005D10B8" w:rsidRDefault="00B4120C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D10B8" w:rsidRPr="005D10B8" w:rsidRDefault="00B4120C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5</w:t>
            </w:r>
            <w:r w:rsidR="0060698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0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28"/>
              </w:rPr>
            </w:pPr>
          </w:p>
        </w:tc>
      </w:tr>
      <w:tr w:rsidR="005D10B8" w:rsidRPr="005D10B8" w:rsidTr="00606982">
        <w:trPr>
          <w:trHeight w:val="366"/>
        </w:trPr>
        <w:tc>
          <w:tcPr>
            <w:tcW w:w="484" w:type="dxa"/>
            <w:vMerge/>
            <w:tcBorders>
              <w:bottom w:val="nil"/>
              <w:right w:val="single" w:sz="4" w:space="0" w:color="auto"/>
            </w:tcBorders>
          </w:tcPr>
          <w:p w:rsidR="005D10B8" w:rsidRPr="00606982" w:rsidRDefault="005D10B8" w:rsidP="005D10B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л.час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0B8" w:rsidRPr="005D10B8" w:rsidRDefault="00B4120C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</w:t>
            </w:r>
            <w:r w:rsidR="005D10B8"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10B8" w:rsidRPr="005D10B8" w:rsidRDefault="00B4120C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2</w:t>
            </w:r>
            <w:r w:rsidR="0060698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4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32"/>
                <w:szCs w:val="28"/>
              </w:rPr>
            </w:pPr>
          </w:p>
        </w:tc>
      </w:tr>
      <w:tr w:rsidR="005D10B8" w:rsidRPr="005D10B8" w:rsidTr="00606982">
        <w:trPr>
          <w:trHeight w:val="57"/>
        </w:trPr>
        <w:tc>
          <w:tcPr>
            <w:tcW w:w="484" w:type="dxa"/>
            <w:tcBorders>
              <w:top w:val="nil"/>
              <w:right w:val="single" w:sz="4" w:space="0" w:color="auto"/>
            </w:tcBorders>
          </w:tcPr>
          <w:p w:rsidR="005D10B8" w:rsidRPr="00606982" w:rsidRDefault="005D10B8" w:rsidP="005D10B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728" w:type="dxa"/>
            <w:vMerge/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5D10B8" w:rsidRPr="005D10B8" w:rsidTr="00606982">
        <w:trPr>
          <w:trHeight w:val="385"/>
        </w:trPr>
        <w:tc>
          <w:tcPr>
            <w:tcW w:w="484" w:type="dxa"/>
          </w:tcPr>
          <w:p w:rsidR="005D10B8" w:rsidRPr="00606982" w:rsidRDefault="005D10B8" w:rsidP="005D10B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0698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.</w:t>
            </w:r>
          </w:p>
        </w:tc>
        <w:tc>
          <w:tcPr>
            <w:tcW w:w="1773" w:type="dxa"/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акваева Д.Р.</w:t>
            </w:r>
          </w:p>
        </w:tc>
        <w:tc>
          <w:tcPr>
            <w:tcW w:w="1801" w:type="dxa"/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од. язык</w:t>
            </w:r>
          </w:p>
        </w:tc>
        <w:tc>
          <w:tcPr>
            <w:tcW w:w="1012" w:type="dxa"/>
          </w:tcPr>
          <w:p w:rsidR="005D10B8" w:rsidRPr="005D10B8" w:rsidRDefault="00B4120C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D10B8" w:rsidRPr="005D10B8" w:rsidRDefault="00B4120C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0</w:t>
            </w:r>
            <w:r w:rsidR="005D10B8"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2</w:t>
            </w:r>
          </w:p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728" w:type="dxa"/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761E1" w:rsidRPr="005D10B8" w:rsidTr="00606982">
        <w:trPr>
          <w:trHeight w:val="385"/>
        </w:trPr>
        <w:tc>
          <w:tcPr>
            <w:tcW w:w="484" w:type="dxa"/>
          </w:tcPr>
          <w:p w:rsidR="00C761E1" w:rsidRPr="00606982" w:rsidRDefault="00C761E1" w:rsidP="005D10B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773" w:type="dxa"/>
          </w:tcPr>
          <w:p w:rsidR="00C761E1" w:rsidRPr="005D10B8" w:rsidRDefault="00C761E1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01" w:type="dxa"/>
          </w:tcPr>
          <w:p w:rsidR="00C761E1" w:rsidRPr="005D10B8" w:rsidRDefault="00C761E1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л.час</w:t>
            </w:r>
            <w:proofErr w:type="spellEnd"/>
          </w:p>
        </w:tc>
        <w:tc>
          <w:tcPr>
            <w:tcW w:w="1012" w:type="dxa"/>
          </w:tcPr>
          <w:p w:rsidR="00DD4316" w:rsidRPr="005D10B8" w:rsidRDefault="00B4120C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761E1" w:rsidRDefault="00B4120C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6</w:t>
            </w:r>
            <w:r w:rsidR="00C761E1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1</w:t>
            </w:r>
          </w:p>
        </w:tc>
        <w:tc>
          <w:tcPr>
            <w:tcW w:w="4728" w:type="dxa"/>
          </w:tcPr>
          <w:p w:rsidR="00C761E1" w:rsidRPr="005D10B8" w:rsidRDefault="00C761E1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5D10B8" w:rsidRPr="005D10B8" w:rsidTr="00606982">
        <w:trPr>
          <w:trHeight w:val="307"/>
        </w:trPr>
        <w:tc>
          <w:tcPr>
            <w:tcW w:w="484" w:type="dxa"/>
            <w:vMerge w:val="restart"/>
          </w:tcPr>
          <w:p w:rsidR="005D10B8" w:rsidRPr="00606982" w:rsidRDefault="005D10B8" w:rsidP="005D10B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0698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.</w:t>
            </w:r>
          </w:p>
        </w:tc>
        <w:tc>
          <w:tcPr>
            <w:tcW w:w="1773" w:type="dxa"/>
            <w:vMerge w:val="restart"/>
          </w:tcPr>
          <w:p w:rsidR="0061608E" w:rsidRPr="005D10B8" w:rsidRDefault="005D10B8" w:rsidP="0061608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ума</w:t>
            </w:r>
            <w:r w:rsidR="0060698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аева</w:t>
            </w:r>
            <w:proofErr w:type="spellEnd"/>
            <w:r w:rsidR="00606982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Д.Ш.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5D10B8" w:rsidRPr="005D10B8" w:rsidRDefault="00B4120C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круж.мир</w:t>
            </w:r>
            <w:proofErr w:type="spellEnd"/>
            <w:r w:rsidR="005D10B8"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5D10B8" w:rsidRDefault="00B4120C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</w:t>
            </w:r>
          </w:p>
          <w:p w:rsidR="00D6463F" w:rsidRPr="005D10B8" w:rsidRDefault="00D6463F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10B8" w:rsidRPr="005D10B8" w:rsidRDefault="00B4120C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2</w:t>
            </w:r>
            <w:r w:rsidR="005D10B8"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2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5D10B8" w:rsidRPr="005D10B8" w:rsidTr="00B4520E">
        <w:trPr>
          <w:trHeight w:val="672"/>
        </w:trPr>
        <w:tc>
          <w:tcPr>
            <w:tcW w:w="484" w:type="dxa"/>
            <w:vMerge/>
          </w:tcPr>
          <w:p w:rsidR="005D10B8" w:rsidRPr="00606982" w:rsidRDefault="005D10B8" w:rsidP="005D10B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5D10B8" w:rsidRPr="00B4520E" w:rsidRDefault="005D10B8" w:rsidP="00B4520E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л. час</w:t>
            </w:r>
            <w:r w:rsidR="00B4520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5D10B8" w:rsidRPr="005D10B8" w:rsidRDefault="00B4120C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10B8" w:rsidRPr="005D10B8" w:rsidRDefault="00B4120C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1</w:t>
            </w:r>
            <w:r w:rsidR="005D10B8"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1</w: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5D10B8" w:rsidRPr="005D10B8" w:rsidTr="00606982">
        <w:trPr>
          <w:trHeight w:val="259"/>
        </w:trPr>
        <w:tc>
          <w:tcPr>
            <w:tcW w:w="484" w:type="dxa"/>
            <w:vMerge w:val="restart"/>
          </w:tcPr>
          <w:p w:rsidR="005D10B8" w:rsidRPr="00606982" w:rsidRDefault="005D10B8" w:rsidP="005D10B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0698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.</w:t>
            </w:r>
          </w:p>
        </w:tc>
        <w:tc>
          <w:tcPr>
            <w:tcW w:w="1773" w:type="dxa"/>
            <w:vMerge w:val="restart"/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чуева А.М.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5D10B8" w:rsidRPr="005D10B8" w:rsidRDefault="00F37FAF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Химия </w:t>
            </w:r>
            <w:r w:rsidR="001E7F2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5D10B8" w:rsidRDefault="00B4120C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8</w:t>
            </w:r>
          </w:p>
          <w:p w:rsidR="00D6463F" w:rsidRPr="005D10B8" w:rsidRDefault="00D6463F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10B8" w:rsidRPr="005D10B8" w:rsidRDefault="00B4120C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9</w:t>
            </w:r>
            <w:r w:rsidR="005D10B8"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2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5D10B8" w:rsidRPr="005D10B8" w:rsidTr="00606982">
        <w:trPr>
          <w:trHeight w:val="268"/>
        </w:trPr>
        <w:tc>
          <w:tcPr>
            <w:tcW w:w="484" w:type="dxa"/>
            <w:vMerge/>
          </w:tcPr>
          <w:p w:rsidR="005D10B8" w:rsidRPr="00606982" w:rsidRDefault="005D10B8" w:rsidP="005D10B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л.час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5D10B8" w:rsidRDefault="00B4120C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  <w:p w:rsidR="00D6463F" w:rsidRPr="005D10B8" w:rsidRDefault="00D6463F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10B8" w:rsidRPr="005D10B8" w:rsidRDefault="00B4120C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5.10</w: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5D10B8" w:rsidRPr="005D10B8" w:rsidTr="00606982">
        <w:trPr>
          <w:trHeight w:val="335"/>
        </w:trPr>
        <w:tc>
          <w:tcPr>
            <w:tcW w:w="484" w:type="dxa"/>
          </w:tcPr>
          <w:p w:rsidR="005D10B8" w:rsidRPr="00606982" w:rsidRDefault="005D10B8" w:rsidP="005D10B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0698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.</w:t>
            </w:r>
          </w:p>
        </w:tc>
        <w:tc>
          <w:tcPr>
            <w:tcW w:w="1773" w:type="dxa"/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чуева Г.Х.</w:t>
            </w:r>
          </w:p>
        </w:tc>
        <w:tc>
          <w:tcPr>
            <w:tcW w:w="1801" w:type="dxa"/>
          </w:tcPr>
          <w:p w:rsidR="00C761E1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тематика</w:t>
            </w:r>
          </w:p>
        </w:tc>
        <w:tc>
          <w:tcPr>
            <w:tcW w:w="1012" w:type="dxa"/>
          </w:tcPr>
          <w:p w:rsidR="00D6463F" w:rsidRDefault="00B4120C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9</w:t>
            </w:r>
          </w:p>
          <w:p w:rsidR="00C761E1" w:rsidRPr="005D10B8" w:rsidRDefault="00C761E1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5D10B8" w:rsidRPr="005D10B8" w:rsidRDefault="002B6D14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7</w:t>
            </w:r>
            <w:r w:rsidR="005D10B8"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1</w:t>
            </w:r>
          </w:p>
        </w:tc>
        <w:tc>
          <w:tcPr>
            <w:tcW w:w="4728" w:type="dxa"/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761E1" w:rsidRPr="005D10B8" w:rsidTr="00606982">
        <w:trPr>
          <w:trHeight w:val="335"/>
        </w:trPr>
        <w:tc>
          <w:tcPr>
            <w:tcW w:w="484" w:type="dxa"/>
          </w:tcPr>
          <w:p w:rsidR="00C761E1" w:rsidRPr="00606982" w:rsidRDefault="00C761E1" w:rsidP="005D10B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773" w:type="dxa"/>
          </w:tcPr>
          <w:p w:rsidR="00C761E1" w:rsidRPr="005D10B8" w:rsidRDefault="00C761E1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01" w:type="dxa"/>
          </w:tcPr>
          <w:p w:rsidR="00C761E1" w:rsidRPr="005D10B8" w:rsidRDefault="00C761E1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л. час</w:t>
            </w:r>
          </w:p>
        </w:tc>
        <w:tc>
          <w:tcPr>
            <w:tcW w:w="1012" w:type="dxa"/>
          </w:tcPr>
          <w:p w:rsidR="00C761E1" w:rsidRDefault="002B6D14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9</w:t>
            </w:r>
          </w:p>
          <w:p w:rsidR="00C761E1" w:rsidRDefault="00C761E1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C761E1" w:rsidRDefault="002B6D14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5</w:t>
            </w:r>
            <w:r w:rsidR="00C761E1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1</w:t>
            </w:r>
          </w:p>
        </w:tc>
        <w:tc>
          <w:tcPr>
            <w:tcW w:w="4728" w:type="dxa"/>
          </w:tcPr>
          <w:p w:rsidR="00C761E1" w:rsidRPr="005D10B8" w:rsidRDefault="00C761E1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5D10B8" w:rsidRPr="005D10B8" w:rsidTr="00606982">
        <w:trPr>
          <w:trHeight w:val="272"/>
        </w:trPr>
        <w:tc>
          <w:tcPr>
            <w:tcW w:w="484" w:type="dxa"/>
            <w:vMerge w:val="restart"/>
          </w:tcPr>
          <w:p w:rsidR="005D10B8" w:rsidRPr="00606982" w:rsidRDefault="005D10B8" w:rsidP="005D10B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0698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.</w:t>
            </w:r>
          </w:p>
        </w:tc>
        <w:tc>
          <w:tcPr>
            <w:tcW w:w="1773" w:type="dxa"/>
            <w:vMerge w:val="restart"/>
            <w:tcBorders>
              <w:right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Шихалиева Г.Г.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</w:tcPr>
          <w:p w:rsidR="005D10B8" w:rsidRPr="005D10B8" w:rsidRDefault="001E7F23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усс. язык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5D10B8" w:rsidRDefault="002B6D14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8</w:t>
            </w:r>
          </w:p>
          <w:p w:rsidR="00D6463F" w:rsidRPr="005D10B8" w:rsidRDefault="00D6463F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10B8" w:rsidRPr="005D10B8" w:rsidRDefault="002B6D14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2.10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5D10B8" w:rsidRPr="005D10B8" w:rsidTr="00606982">
        <w:trPr>
          <w:trHeight w:val="254"/>
        </w:trPr>
        <w:tc>
          <w:tcPr>
            <w:tcW w:w="484" w:type="dxa"/>
            <w:vMerge/>
          </w:tcPr>
          <w:p w:rsidR="005D10B8" w:rsidRPr="00606982" w:rsidRDefault="005D10B8" w:rsidP="005D10B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773" w:type="dxa"/>
            <w:vMerge/>
            <w:tcBorders>
              <w:right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л.час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5D10B8" w:rsidRDefault="002B6D14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8</w:t>
            </w:r>
          </w:p>
          <w:p w:rsidR="00D6463F" w:rsidRPr="005D10B8" w:rsidRDefault="00D6463F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10B8" w:rsidRPr="005D10B8" w:rsidRDefault="002B6D14" w:rsidP="00606982">
            <w:pPr>
              <w:tabs>
                <w:tab w:val="left" w:pos="870"/>
              </w:tabs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8</w:t>
            </w:r>
            <w:r w:rsidR="00E727B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1</w: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5D10B8" w:rsidRPr="005D10B8" w:rsidTr="00606982">
        <w:trPr>
          <w:trHeight w:val="259"/>
        </w:trPr>
        <w:tc>
          <w:tcPr>
            <w:tcW w:w="484" w:type="dxa"/>
            <w:vMerge w:val="restart"/>
          </w:tcPr>
          <w:p w:rsidR="005D10B8" w:rsidRPr="00606982" w:rsidRDefault="005D10B8" w:rsidP="005D10B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0698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.</w:t>
            </w:r>
          </w:p>
        </w:tc>
        <w:tc>
          <w:tcPr>
            <w:tcW w:w="1773" w:type="dxa"/>
            <w:vMerge w:val="restart"/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Цургулова Г.А.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Иност. </w:t>
            </w:r>
            <w:proofErr w:type="spellStart"/>
            <w:r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5D10B8" w:rsidRDefault="002B6D14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7</w:t>
            </w:r>
          </w:p>
          <w:p w:rsidR="00D6463F" w:rsidRPr="005D10B8" w:rsidRDefault="00D6463F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10B8" w:rsidRPr="005D10B8" w:rsidRDefault="002B6D14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9</w:t>
            </w:r>
            <w:r w:rsidR="005D10B8"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1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5D10B8" w:rsidRPr="005D10B8" w:rsidTr="00606982">
        <w:trPr>
          <w:trHeight w:val="268"/>
        </w:trPr>
        <w:tc>
          <w:tcPr>
            <w:tcW w:w="484" w:type="dxa"/>
            <w:vMerge/>
          </w:tcPr>
          <w:p w:rsidR="005D10B8" w:rsidRPr="00606982" w:rsidRDefault="005D10B8" w:rsidP="005D10B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л.час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5D10B8" w:rsidRDefault="002B6D14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7</w:t>
            </w:r>
          </w:p>
          <w:p w:rsidR="00D6463F" w:rsidRPr="005D10B8" w:rsidRDefault="00D6463F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10B8" w:rsidRPr="005D10B8" w:rsidRDefault="00484324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0</w:t>
            </w:r>
            <w:r w:rsidR="005D10B8"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2</w: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5D10B8" w:rsidRPr="005D10B8" w:rsidTr="00606982">
        <w:trPr>
          <w:trHeight w:val="272"/>
        </w:trPr>
        <w:tc>
          <w:tcPr>
            <w:tcW w:w="484" w:type="dxa"/>
            <w:vMerge w:val="restart"/>
          </w:tcPr>
          <w:p w:rsidR="005D10B8" w:rsidRPr="00606982" w:rsidRDefault="005D10B8" w:rsidP="005D10B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0698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</w:t>
            </w:r>
          </w:p>
        </w:tc>
        <w:tc>
          <w:tcPr>
            <w:tcW w:w="1773" w:type="dxa"/>
            <w:vMerge w:val="restart"/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Эфендиева В.А.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5D10B8" w:rsidRPr="005D10B8" w:rsidRDefault="00484324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тематика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5D10B8" w:rsidRDefault="00484324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</w:t>
            </w:r>
          </w:p>
          <w:p w:rsidR="00D6463F" w:rsidRPr="005D10B8" w:rsidRDefault="00D6463F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10B8" w:rsidRPr="005D10B8" w:rsidRDefault="00484324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3</w:t>
            </w:r>
            <w:r w:rsidR="00E727B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3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5D10B8" w:rsidRPr="005D10B8" w:rsidTr="00606982">
        <w:trPr>
          <w:trHeight w:val="259"/>
        </w:trPr>
        <w:tc>
          <w:tcPr>
            <w:tcW w:w="484" w:type="dxa"/>
            <w:vMerge/>
          </w:tcPr>
          <w:p w:rsidR="005D10B8" w:rsidRPr="00606982" w:rsidRDefault="005D10B8" w:rsidP="005D10B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л.час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5D10B8" w:rsidRDefault="00484324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</w:t>
            </w:r>
          </w:p>
          <w:p w:rsidR="00D6463F" w:rsidRPr="005D10B8" w:rsidRDefault="00D6463F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10B8" w:rsidRPr="005D10B8" w:rsidRDefault="00484324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7</w:t>
            </w:r>
            <w:r w:rsidR="00B4520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4</w: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5D10B8" w:rsidRPr="005D10B8" w:rsidTr="00606982">
        <w:trPr>
          <w:trHeight w:val="254"/>
        </w:trPr>
        <w:tc>
          <w:tcPr>
            <w:tcW w:w="484" w:type="dxa"/>
            <w:vMerge w:val="restart"/>
          </w:tcPr>
          <w:p w:rsidR="005D10B8" w:rsidRPr="00606982" w:rsidRDefault="005D10B8" w:rsidP="005D10B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0698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</w:t>
            </w:r>
          </w:p>
        </w:tc>
        <w:tc>
          <w:tcPr>
            <w:tcW w:w="1773" w:type="dxa"/>
            <w:vMerge w:val="restart"/>
            <w:tcBorders>
              <w:right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Эфендиева З.Г.</w:t>
            </w:r>
          </w:p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</w:tcPr>
          <w:p w:rsidR="005D10B8" w:rsidRPr="005D10B8" w:rsidRDefault="00484324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 чтение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5D10B8" w:rsidRDefault="00484324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  <w:p w:rsidR="00D6463F" w:rsidRPr="005D10B8" w:rsidRDefault="00D6463F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10B8" w:rsidRPr="005D10B8" w:rsidRDefault="00484324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5</w:t>
            </w:r>
            <w:r w:rsidR="005D10B8"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3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5D10B8" w:rsidRPr="005D10B8" w:rsidTr="00B4520E">
        <w:trPr>
          <w:trHeight w:val="272"/>
        </w:trPr>
        <w:tc>
          <w:tcPr>
            <w:tcW w:w="484" w:type="dxa"/>
            <w:vMerge/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73" w:type="dxa"/>
            <w:vMerge/>
            <w:tcBorders>
              <w:right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5D10B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л.час</w:t>
            </w:r>
            <w:proofErr w:type="spellEnd"/>
            <w:r w:rsidR="00B4520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5D10B8" w:rsidRDefault="00484324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  <w:p w:rsidR="00D6463F" w:rsidRPr="005D10B8" w:rsidRDefault="00D6463F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10B8" w:rsidRPr="005D10B8" w:rsidRDefault="00484324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2</w:t>
            </w:r>
            <w:r w:rsidR="00B4520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2</w:t>
            </w:r>
          </w:p>
        </w:tc>
        <w:tc>
          <w:tcPr>
            <w:tcW w:w="4728" w:type="dxa"/>
            <w:tcBorders>
              <w:top w:val="single" w:sz="4" w:space="0" w:color="auto"/>
              <w:bottom w:val="single" w:sz="4" w:space="0" w:color="auto"/>
            </w:tcBorders>
          </w:tcPr>
          <w:p w:rsidR="005D10B8" w:rsidRPr="005D10B8" w:rsidRDefault="005D10B8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4520E" w:rsidRPr="005D10B8" w:rsidTr="00606982">
        <w:trPr>
          <w:trHeight w:val="272"/>
        </w:trPr>
        <w:tc>
          <w:tcPr>
            <w:tcW w:w="484" w:type="dxa"/>
          </w:tcPr>
          <w:p w:rsidR="00B4520E" w:rsidRPr="00C761E1" w:rsidRDefault="00B4520E" w:rsidP="005D10B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C761E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</w:t>
            </w:r>
            <w:r w:rsidR="00F37FAF" w:rsidRPr="00C761E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4520E" w:rsidRPr="005D10B8" w:rsidRDefault="00F37FAF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сабова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С.Р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</w:tcPr>
          <w:p w:rsidR="00B4520E" w:rsidRPr="005D10B8" w:rsidRDefault="00F37FAF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Биология 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B4520E" w:rsidRDefault="00484324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9</w:t>
            </w:r>
            <w:r w:rsidR="00F37FA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520E" w:rsidRDefault="006C7BBC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6</w:t>
            </w:r>
            <w:r w:rsidR="00F37FA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4</w: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:rsidR="00B4520E" w:rsidRPr="005D10B8" w:rsidRDefault="00B4520E" w:rsidP="005D10B8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1205A2" w:rsidRPr="00C761E1" w:rsidRDefault="001205A2">
      <w:pPr>
        <w:rPr>
          <w:rFonts w:ascii="Times New Roman" w:hAnsi="Times New Roman"/>
          <w:sz w:val="32"/>
          <w:szCs w:val="28"/>
        </w:rPr>
      </w:pPr>
    </w:p>
    <w:p w:rsidR="008A0148" w:rsidRPr="005D10B8" w:rsidRDefault="005D10B8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</w:t>
      </w:r>
      <w:r w:rsidR="00512016" w:rsidRPr="005D10B8">
        <w:rPr>
          <w:rFonts w:ascii="Times New Roman" w:hAnsi="Times New Roman" w:cs="Times New Roman"/>
          <w:sz w:val="32"/>
          <w:szCs w:val="28"/>
        </w:rPr>
        <w:t xml:space="preserve">Зам. </w:t>
      </w:r>
      <w:proofErr w:type="gramStart"/>
      <w:r w:rsidR="00512016" w:rsidRPr="005D10B8">
        <w:rPr>
          <w:rFonts w:ascii="Times New Roman" w:hAnsi="Times New Roman" w:cs="Times New Roman"/>
          <w:sz w:val="32"/>
          <w:szCs w:val="28"/>
        </w:rPr>
        <w:t xml:space="preserve">директора:   </w:t>
      </w:r>
      <w:proofErr w:type="gramEnd"/>
      <w:r w:rsidR="00512016" w:rsidRPr="005D10B8">
        <w:rPr>
          <w:rFonts w:ascii="Times New Roman" w:hAnsi="Times New Roman" w:cs="Times New Roman"/>
          <w:sz w:val="32"/>
          <w:szCs w:val="28"/>
        </w:rPr>
        <w:t xml:space="preserve">                   Эфендиева З.Г.</w:t>
      </w:r>
    </w:p>
    <w:p w:rsidR="00D6463F" w:rsidRPr="00F37FAF" w:rsidRDefault="00D6463F">
      <w:pPr>
        <w:rPr>
          <w:rFonts w:ascii="Times New Roman" w:hAnsi="Times New Roman"/>
          <w:b/>
          <w:color w:val="7030A0"/>
          <w:sz w:val="40"/>
          <w:szCs w:val="28"/>
        </w:rPr>
      </w:pPr>
    </w:p>
    <w:p w:rsidR="00371701" w:rsidRPr="00D6463F" w:rsidRDefault="00371701">
      <w:pPr>
        <w:rPr>
          <w:rFonts w:ascii="Times New Roman" w:hAnsi="Times New Roman" w:cs="Times New Roman"/>
          <w:b/>
          <w:color w:val="7030A0"/>
          <w:sz w:val="40"/>
          <w:szCs w:val="28"/>
        </w:rPr>
      </w:pPr>
      <w:r w:rsidRPr="007C27DB">
        <w:rPr>
          <w:rFonts w:ascii="Times New Roman" w:hAnsi="Times New Roman" w:cs="Times New Roman"/>
          <w:b/>
          <w:color w:val="7030A0"/>
          <w:sz w:val="40"/>
          <w:szCs w:val="28"/>
        </w:rPr>
        <w:t>График проведения предметных недель</w:t>
      </w:r>
      <w:r w:rsidR="00E037B2" w:rsidRPr="007C27DB">
        <w:rPr>
          <w:rFonts w:ascii="Times New Roman" w:hAnsi="Times New Roman" w:cs="Times New Roman"/>
          <w:b/>
          <w:color w:val="7030A0"/>
          <w:sz w:val="40"/>
          <w:szCs w:val="28"/>
        </w:rPr>
        <w:t xml:space="preserve"> по Шовкринской ОО школе </w:t>
      </w:r>
      <w:r w:rsidR="00F31E48">
        <w:rPr>
          <w:rFonts w:ascii="Times New Roman" w:hAnsi="Times New Roman" w:cs="Times New Roman"/>
          <w:b/>
          <w:color w:val="7030A0"/>
          <w:sz w:val="40"/>
          <w:szCs w:val="28"/>
        </w:rPr>
        <w:t>на 2020-2021</w:t>
      </w:r>
      <w:r w:rsidRPr="007C27DB">
        <w:rPr>
          <w:rFonts w:ascii="Times New Roman" w:hAnsi="Times New Roman" w:cs="Times New Roman"/>
          <w:b/>
          <w:color w:val="7030A0"/>
          <w:sz w:val="40"/>
          <w:szCs w:val="28"/>
        </w:rPr>
        <w:t>уч.год</w:t>
      </w:r>
      <w:r w:rsidR="006638AF" w:rsidRPr="007C27DB">
        <w:rPr>
          <w:rFonts w:ascii="Times New Roman" w:hAnsi="Times New Roman" w:cs="Times New Roman"/>
          <w:color w:val="7030A0"/>
          <w:sz w:val="40"/>
          <w:szCs w:val="28"/>
        </w:rPr>
        <w:t>.</w:t>
      </w:r>
    </w:p>
    <w:tbl>
      <w:tblPr>
        <w:tblStyle w:val="a3"/>
        <w:tblpPr w:leftFromText="180" w:rightFromText="180" w:vertAnchor="text" w:horzAnchor="margin" w:tblpX="392" w:tblpY="61"/>
        <w:tblOverlap w:val="never"/>
        <w:tblW w:w="10456" w:type="dxa"/>
        <w:tblLook w:val="04A0" w:firstRow="1" w:lastRow="0" w:firstColumn="1" w:lastColumn="0" w:noHBand="0" w:noVBand="1"/>
      </w:tblPr>
      <w:tblGrid>
        <w:gridCol w:w="777"/>
        <w:gridCol w:w="4500"/>
        <w:gridCol w:w="1804"/>
        <w:gridCol w:w="3375"/>
      </w:tblGrid>
      <w:tr w:rsidR="00371701" w:rsidRPr="007C27DB" w:rsidTr="000D3102">
        <w:trPr>
          <w:trHeight w:val="777"/>
        </w:trPr>
        <w:tc>
          <w:tcPr>
            <w:tcW w:w="777" w:type="dxa"/>
          </w:tcPr>
          <w:p w:rsidR="00371701" w:rsidRPr="007C27DB" w:rsidRDefault="00125526" w:rsidP="000D310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4500" w:type="dxa"/>
          </w:tcPr>
          <w:p w:rsidR="00371701" w:rsidRPr="007C27DB" w:rsidRDefault="00125526" w:rsidP="000D310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Наименование мероприятия</w:t>
            </w:r>
          </w:p>
        </w:tc>
        <w:tc>
          <w:tcPr>
            <w:tcW w:w="1804" w:type="dxa"/>
          </w:tcPr>
          <w:p w:rsidR="00371701" w:rsidRPr="007C27DB" w:rsidRDefault="00125526" w:rsidP="000D310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Дата</w:t>
            </w:r>
          </w:p>
        </w:tc>
        <w:tc>
          <w:tcPr>
            <w:tcW w:w="3375" w:type="dxa"/>
          </w:tcPr>
          <w:p w:rsidR="00371701" w:rsidRPr="007C27DB" w:rsidRDefault="00125526" w:rsidP="000D310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Ответственные</w:t>
            </w:r>
          </w:p>
        </w:tc>
      </w:tr>
      <w:tr w:rsidR="00371701" w:rsidRPr="007C27DB" w:rsidTr="000D3102">
        <w:trPr>
          <w:trHeight w:val="777"/>
        </w:trPr>
        <w:tc>
          <w:tcPr>
            <w:tcW w:w="777" w:type="dxa"/>
          </w:tcPr>
          <w:p w:rsidR="00125526" w:rsidRPr="007C27DB" w:rsidRDefault="00125526" w:rsidP="000D310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1.</w:t>
            </w:r>
          </w:p>
        </w:tc>
        <w:tc>
          <w:tcPr>
            <w:tcW w:w="4500" w:type="dxa"/>
          </w:tcPr>
          <w:p w:rsidR="00371701" w:rsidRPr="007C27DB" w:rsidRDefault="00125526" w:rsidP="000D310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Неделя биологии на тему:</w:t>
            </w:r>
          </w:p>
          <w:p w:rsidR="00125526" w:rsidRPr="007C27DB" w:rsidRDefault="00125526" w:rsidP="000D310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«</w:t>
            </w:r>
            <w:r w:rsidR="009A1CAD" w:rsidRPr="007C27DB">
              <w:rPr>
                <w:rFonts w:ascii="Times New Roman" w:hAnsi="Times New Roman" w:cs="Times New Roman"/>
                <w:sz w:val="32"/>
                <w:szCs w:val="28"/>
              </w:rPr>
              <w:t>Осенние дары</w:t>
            </w: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»</w:t>
            </w:r>
          </w:p>
        </w:tc>
        <w:tc>
          <w:tcPr>
            <w:tcW w:w="1804" w:type="dxa"/>
          </w:tcPr>
          <w:p w:rsidR="00371701" w:rsidRPr="007C27DB" w:rsidRDefault="00125526" w:rsidP="000D310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октябрь</w:t>
            </w:r>
          </w:p>
        </w:tc>
        <w:tc>
          <w:tcPr>
            <w:tcW w:w="3375" w:type="dxa"/>
          </w:tcPr>
          <w:p w:rsidR="00371701" w:rsidRPr="007C27DB" w:rsidRDefault="00125526" w:rsidP="000D310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Бакунова Дж. Г.</w:t>
            </w:r>
            <w:r w:rsidR="00F37FAF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="00F37FAF">
              <w:rPr>
                <w:rFonts w:ascii="Times New Roman" w:hAnsi="Times New Roman" w:cs="Times New Roman"/>
                <w:sz w:val="32"/>
                <w:szCs w:val="28"/>
              </w:rPr>
              <w:t>Асабова</w:t>
            </w:r>
            <w:proofErr w:type="spellEnd"/>
            <w:r w:rsidR="00F37FAF">
              <w:rPr>
                <w:rFonts w:ascii="Times New Roman" w:hAnsi="Times New Roman" w:cs="Times New Roman"/>
                <w:sz w:val="32"/>
                <w:szCs w:val="28"/>
              </w:rPr>
              <w:t xml:space="preserve"> С.Р.</w:t>
            </w:r>
          </w:p>
        </w:tc>
      </w:tr>
      <w:tr w:rsidR="00371701" w:rsidRPr="007C27DB" w:rsidTr="000D3102">
        <w:trPr>
          <w:trHeight w:val="762"/>
        </w:trPr>
        <w:tc>
          <w:tcPr>
            <w:tcW w:w="777" w:type="dxa"/>
          </w:tcPr>
          <w:p w:rsidR="00371701" w:rsidRPr="007C27DB" w:rsidRDefault="00125526" w:rsidP="000D310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2.</w:t>
            </w:r>
          </w:p>
        </w:tc>
        <w:tc>
          <w:tcPr>
            <w:tcW w:w="4500" w:type="dxa"/>
          </w:tcPr>
          <w:p w:rsidR="00371701" w:rsidRDefault="00125526" w:rsidP="000D310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Неделя математики на тему: «»</w:t>
            </w:r>
          </w:p>
          <w:p w:rsidR="00D6463F" w:rsidRDefault="00D6463F" w:rsidP="000D310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6463F" w:rsidRPr="007C27DB" w:rsidRDefault="00D6463F" w:rsidP="000D310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04" w:type="dxa"/>
          </w:tcPr>
          <w:p w:rsidR="00371701" w:rsidRPr="007C27DB" w:rsidRDefault="00125526" w:rsidP="000D310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ноябрь</w:t>
            </w:r>
          </w:p>
        </w:tc>
        <w:tc>
          <w:tcPr>
            <w:tcW w:w="3375" w:type="dxa"/>
          </w:tcPr>
          <w:p w:rsidR="00371701" w:rsidRPr="007C27DB" w:rsidRDefault="00125526" w:rsidP="000D310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Учуева Г.Х.</w:t>
            </w:r>
          </w:p>
        </w:tc>
      </w:tr>
      <w:tr w:rsidR="00D6463F" w:rsidRPr="007C27DB" w:rsidTr="0074311D">
        <w:trPr>
          <w:trHeight w:val="777"/>
        </w:trPr>
        <w:tc>
          <w:tcPr>
            <w:tcW w:w="777" w:type="dxa"/>
          </w:tcPr>
          <w:p w:rsidR="00D6463F" w:rsidRPr="007C27DB" w:rsidRDefault="00D6463F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3.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:rsidR="00D6463F" w:rsidRDefault="00D6463F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 xml:space="preserve">Неделя русского языка и </w:t>
            </w:r>
            <w:proofErr w:type="gramStart"/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лит-</w:t>
            </w:r>
            <w:proofErr w:type="spellStart"/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ры</w:t>
            </w:r>
            <w:proofErr w:type="spellEnd"/>
            <w:proofErr w:type="gramEnd"/>
            <w:r w:rsidRPr="007C27DB">
              <w:rPr>
                <w:rFonts w:ascii="Times New Roman" w:hAnsi="Times New Roman" w:cs="Times New Roman"/>
                <w:sz w:val="32"/>
                <w:szCs w:val="28"/>
              </w:rPr>
              <w:t xml:space="preserve"> на тему:</w:t>
            </w:r>
          </w:p>
          <w:p w:rsidR="00D6463F" w:rsidRPr="007C27DB" w:rsidRDefault="00D6463F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D6463F" w:rsidRPr="007C27DB" w:rsidRDefault="00D6463F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декабрь</w:t>
            </w:r>
          </w:p>
        </w:tc>
        <w:tc>
          <w:tcPr>
            <w:tcW w:w="3375" w:type="dxa"/>
            <w:tcBorders>
              <w:left w:val="single" w:sz="4" w:space="0" w:color="auto"/>
            </w:tcBorders>
          </w:tcPr>
          <w:p w:rsidR="00D6463F" w:rsidRPr="007C27DB" w:rsidRDefault="00D6463F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Шихалиева</w:t>
            </w:r>
            <w:proofErr w:type="spellEnd"/>
            <w:r w:rsidRPr="007C27DB">
              <w:rPr>
                <w:rFonts w:ascii="Times New Roman" w:hAnsi="Times New Roman" w:cs="Times New Roman"/>
                <w:sz w:val="32"/>
                <w:szCs w:val="28"/>
              </w:rPr>
              <w:t xml:space="preserve"> Г.Г., </w:t>
            </w:r>
            <w:proofErr w:type="spellStart"/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Цургулова</w:t>
            </w:r>
            <w:proofErr w:type="spellEnd"/>
            <w:r w:rsidRPr="007C27DB">
              <w:rPr>
                <w:rFonts w:ascii="Times New Roman" w:hAnsi="Times New Roman" w:cs="Times New Roman"/>
                <w:sz w:val="32"/>
                <w:szCs w:val="28"/>
              </w:rPr>
              <w:t xml:space="preserve"> Г.А.</w:t>
            </w:r>
          </w:p>
        </w:tc>
      </w:tr>
      <w:tr w:rsidR="00D6463F" w:rsidRPr="007C27DB" w:rsidTr="000D3102">
        <w:trPr>
          <w:trHeight w:val="777"/>
        </w:trPr>
        <w:tc>
          <w:tcPr>
            <w:tcW w:w="777" w:type="dxa"/>
          </w:tcPr>
          <w:p w:rsidR="00D6463F" w:rsidRPr="007C27DB" w:rsidRDefault="00D6463F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4.</w:t>
            </w:r>
          </w:p>
        </w:tc>
        <w:tc>
          <w:tcPr>
            <w:tcW w:w="4500" w:type="dxa"/>
          </w:tcPr>
          <w:p w:rsidR="00D6463F" w:rsidRDefault="00D6463F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 xml:space="preserve">Неделя </w:t>
            </w:r>
            <w:proofErr w:type="spellStart"/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иност</w:t>
            </w:r>
            <w:proofErr w:type="spellEnd"/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. языка на тему:</w:t>
            </w:r>
          </w:p>
          <w:p w:rsidR="00D6463F" w:rsidRDefault="00D6463F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6463F" w:rsidRPr="007C27DB" w:rsidRDefault="00D6463F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04" w:type="dxa"/>
          </w:tcPr>
          <w:p w:rsidR="00D6463F" w:rsidRPr="007C27DB" w:rsidRDefault="00D6463F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январь</w:t>
            </w:r>
          </w:p>
        </w:tc>
        <w:tc>
          <w:tcPr>
            <w:tcW w:w="3375" w:type="dxa"/>
          </w:tcPr>
          <w:p w:rsidR="00D6463F" w:rsidRPr="007C27DB" w:rsidRDefault="00D6463F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Цургулова</w:t>
            </w:r>
            <w:proofErr w:type="spellEnd"/>
            <w:r w:rsidRPr="007C27DB">
              <w:rPr>
                <w:rFonts w:ascii="Times New Roman" w:hAnsi="Times New Roman" w:cs="Times New Roman"/>
                <w:sz w:val="32"/>
                <w:szCs w:val="28"/>
              </w:rPr>
              <w:t xml:space="preserve"> Г.А.</w:t>
            </w:r>
          </w:p>
        </w:tc>
      </w:tr>
      <w:tr w:rsidR="00D6463F" w:rsidRPr="007C27DB" w:rsidTr="000D3102">
        <w:trPr>
          <w:trHeight w:val="777"/>
        </w:trPr>
        <w:tc>
          <w:tcPr>
            <w:tcW w:w="777" w:type="dxa"/>
          </w:tcPr>
          <w:p w:rsidR="00D6463F" w:rsidRPr="007C27DB" w:rsidRDefault="00D6463F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5.</w:t>
            </w:r>
          </w:p>
        </w:tc>
        <w:tc>
          <w:tcPr>
            <w:tcW w:w="4500" w:type="dxa"/>
          </w:tcPr>
          <w:p w:rsidR="00D6463F" w:rsidRDefault="00D6463F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Неделя родного языка на тему:</w:t>
            </w:r>
          </w:p>
          <w:p w:rsidR="00D6463F" w:rsidRDefault="00D6463F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6463F" w:rsidRPr="007C27DB" w:rsidRDefault="00D6463F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04" w:type="dxa"/>
          </w:tcPr>
          <w:p w:rsidR="00D6463F" w:rsidRPr="007C27DB" w:rsidRDefault="00D6463F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февраль</w:t>
            </w:r>
          </w:p>
        </w:tc>
        <w:tc>
          <w:tcPr>
            <w:tcW w:w="3375" w:type="dxa"/>
          </w:tcPr>
          <w:p w:rsidR="00D6463F" w:rsidRPr="007C27DB" w:rsidRDefault="00D6463F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Какваева Д.Р.</w:t>
            </w:r>
          </w:p>
        </w:tc>
      </w:tr>
      <w:tr w:rsidR="00D6463F" w:rsidRPr="007C27DB" w:rsidTr="000D3102">
        <w:trPr>
          <w:trHeight w:val="777"/>
        </w:trPr>
        <w:tc>
          <w:tcPr>
            <w:tcW w:w="777" w:type="dxa"/>
          </w:tcPr>
          <w:p w:rsidR="00D6463F" w:rsidRPr="007C27DB" w:rsidRDefault="00D6463F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6.</w:t>
            </w:r>
          </w:p>
        </w:tc>
        <w:tc>
          <w:tcPr>
            <w:tcW w:w="4500" w:type="dxa"/>
          </w:tcPr>
          <w:p w:rsidR="00D6463F" w:rsidRPr="007C27DB" w:rsidRDefault="00D6463F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Неделя физкультуры на тему:</w:t>
            </w:r>
          </w:p>
          <w:p w:rsidR="00D6463F" w:rsidRPr="007C27DB" w:rsidRDefault="00D6463F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«Весёлые старты»</w:t>
            </w:r>
          </w:p>
        </w:tc>
        <w:tc>
          <w:tcPr>
            <w:tcW w:w="1804" w:type="dxa"/>
          </w:tcPr>
          <w:p w:rsidR="00D6463F" w:rsidRPr="007C27DB" w:rsidRDefault="00D6463F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февраль</w:t>
            </w:r>
          </w:p>
        </w:tc>
        <w:tc>
          <w:tcPr>
            <w:tcW w:w="3375" w:type="dxa"/>
          </w:tcPr>
          <w:p w:rsidR="00D6463F" w:rsidRPr="007C27DB" w:rsidRDefault="00D6463F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Джалаев</w:t>
            </w:r>
            <w:proofErr w:type="spellEnd"/>
            <w:r w:rsidRPr="007C27DB">
              <w:rPr>
                <w:rFonts w:ascii="Times New Roman" w:hAnsi="Times New Roman" w:cs="Times New Roman"/>
                <w:sz w:val="32"/>
                <w:szCs w:val="28"/>
              </w:rPr>
              <w:t xml:space="preserve"> Г.М.</w:t>
            </w:r>
          </w:p>
        </w:tc>
      </w:tr>
      <w:tr w:rsidR="00D6463F" w:rsidRPr="007C27DB" w:rsidTr="003A675B">
        <w:trPr>
          <w:trHeight w:val="777"/>
        </w:trPr>
        <w:tc>
          <w:tcPr>
            <w:tcW w:w="777" w:type="dxa"/>
          </w:tcPr>
          <w:p w:rsidR="00D6463F" w:rsidRPr="007C27DB" w:rsidRDefault="00D6463F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7.</w:t>
            </w:r>
          </w:p>
        </w:tc>
        <w:tc>
          <w:tcPr>
            <w:tcW w:w="4500" w:type="dxa"/>
          </w:tcPr>
          <w:p w:rsidR="00D6463F" w:rsidRPr="007C27DB" w:rsidRDefault="00D6463F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 xml:space="preserve">Неделя </w:t>
            </w:r>
            <w:proofErr w:type="spellStart"/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нач.классов</w:t>
            </w:r>
            <w:proofErr w:type="spellEnd"/>
            <w:r w:rsidRPr="007C27DB">
              <w:rPr>
                <w:rFonts w:ascii="Times New Roman" w:hAnsi="Times New Roman" w:cs="Times New Roman"/>
                <w:sz w:val="32"/>
                <w:szCs w:val="28"/>
              </w:rPr>
              <w:t xml:space="preserve"> на </w:t>
            </w:r>
            <w:proofErr w:type="spellStart"/>
            <w:proofErr w:type="gramStart"/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тему:«</w:t>
            </w:r>
            <w:proofErr w:type="gramEnd"/>
            <w:r w:rsidRPr="007C27DB">
              <w:rPr>
                <w:rFonts w:ascii="Times New Roman" w:hAnsi="Times New Roman" w:cs="Times New Roman"/>
                <w:sz w:val="32"/>
                <w:szCs w:val="32"/>
              </w:rPr>
              <w:t>Прощай</w:t>
            </w:r>
            <w:proofErr w:type="spellEnd"/>
            <w:r w:rsidRPr="007C27DB">
              <w:rPr>
                <w:rFonts w:ascii="Times New Roman" w:hAnsi="Times New Roman" w:cs="Times New Roman"/>
                <w:sz w:val="32"/>
                <w:szCs w:val="32"/>
              </w:rPr>
              <w:t>, Азбука!»</w:t>
            </w:r>
          </w:p>
        </w:tc>
        <w:tc>
          <w:tcPr>
            <w:tcW w:w="1804" w:type="dxa"/>
          </w:tcPr>
          <w:p w:rsidR="00D6463F" w:rsidRPr="007C27DB" w:rsidRDefault="00D6463F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апрель</w:t>
            </w:r>
          </w:p>
        </w:tc>
        <w:tc>
          <w:tcPr>
            <w:tcW w:w="3375" w:type="dxa"/>
          </w:tcPr>
          <w:p w:rsidR="00D6463F" w:rsidRPr="007C27DB" w:rsidRDefault="006C7BBC" w:rsidP="00D646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C7BBC">
              <w:rPr>
                <w:rFonts w:ascii="Times New Roman" w:hAnsi="Times New Roman" w:cs="Times New Roman" w:hint="cs"/>
                <w:sz w:val="32"/>
                <w:szCs w:val="32"/>
              </w:rPr>
              <w:t>Эфендиева</w:t>
            </w:r>
            <w:proofErr w:type="spellEnd"/>
            <w:r w:rsidRPr="006C7B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C7BBC">
              <w:rPr>
                <w:rFonts w:ascii="Times New Roman" w:hAnsi="Times New Roman" w:cs="Times New Roman" w:hint="cs"/>
                <w:sz w:val="32"/>
                <w:szCs w:val="32"/>
              </w:rPr>
              <w:t>З</w:t>
            </w:r>
            <w:r w:rsidRPr="006C7BB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6C7BBC">
              <w:rPr>
                <w:rFonts w:ascii="Times New Roman" w:hAnsi="Times New Roman" w:cs="Times New Roman" w:hint="cs"/>
                <w:sz w:val="32"/>
                <w:szCs w:val="32"/>
              </w:rPr>
              <w:t>Г</w:t>
            </w:r>
            <w:r w:rsidRPr="006C7BB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D6463F" w:rsidRPr="007C27DB" w:rsidTr="003A675B">
        <w:trPr>
          <w:trHeight w:val="777"/>
        </w:trPr>
        <w:tc>
          <w:tcPr>
            <w:tcW w:w="777" w:type="dxa"/>
            <w:tcBorders>
              <w:right w:val="single" w:sz="4" w:space="0" w:color="auto"/>
            </w:tcBorders>
          </w:tcPr>
          <w:p w:rsidR="00D6463F" w:rsidRPr="007C27DB" w:rsidRDefault="00D6463F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C27DB">
              <w:rPr>
                <w:rFonts w:ascii="Times New Roman" w:hAnsi="Times New Roman" w:cs="Times New Roman"/>
                <w:sz w:val="32"/>
                <w:szCs w:val="28"/>
              </w:rPr>
              <w:t>8.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:rsidR="00D6463F" w:rsidRPr="007C27DB" w:rsidRDefault="00D6463F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.</w:t>
            </w:r>
            <w:r w:rsidRPr="00D6463F">
              <w:rPr>
                <w:rFonts w:ascii="Times New Roman" w:hAnsi="Times New Roman" w:cs="Times New Roman" w:hint="cs"/>
                <w:sz w:val="32"/>
                <w:szCs w:val="28"/>
              </w:rPr>
              <w:t>Неделя</w:t>
            </w:r>
            <w:r w:rsidRPr="00D6463F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D6463F">
              <w:rPr>
                <w:rFonts w:ascii="Times New Roman" w:hAnsi="Times New Roman" w:cs="Times New Roman" w:hint="cs"/>
                <w:sz w:val="32"/>
                <w:szCs w:val="28"/>
              </w:rPr>
              <w:t>нач</w:t>
            </w:r>
            <w:r w:rsidRPr="00D6463F">
              <w:rPr>
                <w:rFonts w:ascii="Times New Roman" w:hAnsi="Times New Roman" w:cs="Times New Roman"/>
                <w:sz w:val="32"/>
                <w:szCs w:val="28"/>
              </w:rPr>
              <w:t xml:space="preserve">. </w:t>
            </w:r>
            <w:r w:rsidRPr="00D6463F">
              <w:rPr>
                <w:rFonts w:ascii="Times New Roman" w:hAnsi="Times New Roman" w:cs="Times New Roman" w:hint="cs"/>
                <w:sz w:val="32"/>
                <w:szCs w:val="28"/>
              </w:rPr>
              <w:t>классов</w:t>
            </w:r>
            <w:r w:rsidRPr="00D6463F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D6463F">
              <w:rPr>
                <w:rFonts w:ascii="Times New Roman" w:hAnsi="Times New Roman" w:cs="Times New Roman" w:hint="cs"/>
                <w:sz w:val="32"/>
                <w:szCs w:val="28"/>
              </w:rPr>
              <w:t>на</w:t>
            </w:r>
            <w:r w:rsidRPr="00D6463F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D6463F">
              <w:rPr>
                <w:rFonts w:ascii="Times New Roman" w:hAnsi="Times New Roman" w:cs="Times New Roman" w:hint="cs"/>
                <w:sz w:val="32"/>
                <w:szCs w:val="28"/>
              </w:rPr>
              <w:t>тему</w:t>
            </w:r>
            <w:r w:rsidRPr="00D6463F">
              <w:rPr>
                <w:rFonts w:ascii="Times New Roman" w:hAnsi="Times New Roman" w:cs="Times New Roman"/>
                <w:sz w:val="32"/>
                <w:szCs w:val="28"/>
              </w:rPr>
              <w:t xml:space="preserve">: </w:t>
            </w:r>
            <w:r w:rsidRPr="00D6463F">
              <w:rPr>
                <w:rFonts w:ascii="Times New Roman" w:hAnsi="Times New Roman" w:cs="Times New Roman" w:hint="cs"/>
                <w:sz w:val="32"/>
                <w:szCs w:val="28"/>
              </w:rPr>
              <w:t>«Прощай</w:t>
            </w:r>
            <w:r w:rsidRPr="00D6463F">
              <w:rPr>
                <w:rFonts w:ascii="Times New Roman" w:hAnsi="Times New Roman" w:cs="Times New Roman"/>
                <w:sz w:val="32"/>
                <w:szCs w:val="28"/>
              </w:rPr>
              <w:t xml:space="preserve">, </w:t>
            </w:r>
            <w:r w:rsidRPr="00D6463F">
              <w:rPr>
                <w:rFonts w:ascii="Times New Roman" w:hAnsi="Times New Roman" w:cs="Times New Roman" w:hint="cs"/>
                <w:sz w:val="32"/>
                <w:szCs w:val="28"/>
              </w:rPr>
              <w:t>начальная</w:t>
            </w:r>
            <w:r w:rsidRPr="00D6463F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D6463F">
              <w:rPr>
                <w:rFonts w:ascii="Times New Roman" w:hAnsi="Times New Roman" w:cs="Times New Roman" w:hint="cs"/>
                <w:sz w:val="32"/>
                <w:szCs w:val="28"/>
              </w:rPr>
              <w:t>школа</w:t>
            </w:r>
            <w:r w:rsidRPr="00D6463F">
              <w:rPr>
                <w:rFonts w:ascii="Times New Roman" w:hAnsi="Times New Roman" w:cs="Times New Roman"/>
                <w:sz w:val="32"/>
                <w:szCs w:val="28"/>
              </w:rPr>
              <w:t>!</w:t>
            </w:r>
            <w:r w:rsidRPr="00D6463F">
              <w:rPr>
                <w:rFonts w:ascii="Times New Roman" w:hAnsi="Times New Roman" w:cs="Times New Roman" w:hint="cs"/>
                <w:sz w:val="32"/>
                <w:szCs w:val="28"/>
              </w:rPr>
              <w:t>»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D6463F" w:rsidRPr="007C27DB" w:rsidRDefault="00D6463F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D6463F">
              <w:rPr>
                <w:rFonts w:ascii="Times New Roman" w:hAnsi="Times New Roman" w:cs="Times New Roman" w:hint="cs"/>
                <w:sz w:val="32"/>
                <w:szCs w:val="28"/>
              </w:rPr>
              <w:t>май</w:t>
            </w:r>
            <w:r w:rsidRPr="00D6463F">
              <w:rPr>
                <w:rFonts w:ascii="Times New Roman" w:hAnsi="Times New Roman" w:cs="Times New Roman"/>
                <w:sz w:val="32"/>
                <w:szCs w:val="28"/>
              </w:rPr>
              <w:tab/>
            </w:r>
          </w:p>
        </w:tc>
        <w:tc>
          <w:tcPr>
            <w:tcW w:w="3375" w:type="dxa"/>
            <w:tcBorders>
              <w:left w:val="single" w:sz="4" w:space="0" w:color="auto"/>
            </w:tcBorders>
          </w:tcPr>
          <w:p w:rsidR="00D6463F" w:rsidRPr="007C27DB" w:rsidRDefault="006C7BBC" w:rsidP="00D6463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Эфенди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В.А.</w:t>
            </w:r>
          </w:p>
        </w:tc>
      </w:tr>
    </w:tbl>
    <w:p w:rsidR="00D6463F" w:rsidRDefault="00D6463F" w:rsidP="00AB3B34">
      <w:pPr>
        <w:rPr>
          <w:rFonts w:ascii="Times New Roman" w:hAnsi="Times New Roman" w:cs="Times New Roman"/>
          <w:b/>
          <w:sz w:val="32"/>
          <w:szCs w:val="28"/>
        </w:rPr>
      </w:pPr>
    </w:p>
    <w:p w:rsidR="006560F6" w:rsidRPr="00D6463F" w:rsidRDefault="00512016" w:rsidP="00AB3B34">
      <w:pPr>
        <w:rPr>
          <w:rFonts w:ascii="Times New Roman" w:hAnsi="Times New Roman" w:cs="Times New Roman"/>
          <w:sz w:val="32"/>
          <w:szCs w:val="28"/>
        </w:rPr>
      </w:pPr>
      <w:r w:rsidRPr="00D6463F">
        <w:rPr>
          <w:rFonts w:ascii="Times New Roman" w:hAnsi="Times New Roman" w:cs="Times New Roman"/>
          <w:sz w:val="32"/>
          <w:szCs w:val="28"/>
        </w:rPr>
        <w:t xml:space="preserve">Зам. </w:t>
      </w:r>
      <w:proofErr w:type="gramStart"/>
      <w:r w:rsidRPr="00D6463F">
        <w:rPr>
          <w:rFonts w:ascii="Times New Roman" w:hAnsi="Times New Roman" w:cs="Times New Roman"/>
          <w:sz w:val="32"/>
          <w:szCs w:val="28"/>
        </w:rPr>
        <w:t xml:space="preserve">директора:   </w:t>
      </w:r>
      <w:proofErr w:type="gramEnd"/>
      <w:r w:rsidRPr="00D6463F">
        <w:rPr>
          <w:rFonts w:ascii="Times New Roman" w:hAnsi="Times New Roman" w:cs="Times New Roman"/>
          <w:sz w:val="32"/>
          <w:szCs w:val="28"/>
        </w:rPr>
        <w:t xml:space="preserve">                   Эфендиева З.Г.</w:t>
      </w:r>
    </w:p>
    <w:p w:rsidR="00014A27" w:rsidRPr="00D6463F" w:rsidRDefault="00014A27" w:rsidP="00AB3B34">
      <w:pPr>
        <w:rPr>
          <w:rFonts w:ascii="Times New Roman" w:hAnsi="Times New Roman" w:cs="Times New Roman"/>
          <w:sz w:val="36"/>
          <w:szCs w:val="28"/>
        </w:rPr>
      </w:pPr>
    </w:p>
    <w:p w:rsidR="00D6463F" w:rsidRDefault="00D6463F" w:rsidP="00AB3B34">
      <w:pPr>
        <w:rPr>
          <w:rFonts w:ascii="Times New Roman" w:hAnsi="Times New Roman"/>
          <w:b/>
          <w:sz w:val="36"/>
          <w:szCs w:val="28"/>
        </w:rPr>
      </w:pPr>
    </w:p>
    <w:p w:rsidR="00F31E48" w:rsidRDefault="00F31E48" w:rsidP="00AB3B34">
      <w:pPr>
        <w:rPr>
          <w:rFonts w:ascii="Times New Roman" w:hAnsi="Times New Roman"/>
          <w:b/>
          <w:sz w:val="36"/>
          <w:szCs w:val="28"/>
        </w:rPr>
      </w:pPr>
    </w:p>
    <w:p w:rsidR="00F31E48" w:rsidRDefault="00F31E48" w:rsidP="00AB3B34">
      <w:pPr>
        <w:rPr>
          <w:rFonts w:ascii="Times New Roman" w:hAnsi="Times New Roman"/>
          <w:b/>
          <w:sz w:val="36"/>
          <w:szCs w:val="28"/>
        </w:rPr>
      </w:pPr>
    </w:p>
    <w:p w:rsidR="00F31E48" w:rsidRPr="007C27DB" w:rsidRDefault="00F31E48" w:rsidP="00AB3B34">
      <w:pPr>
        <w:rPr>
          <w:rFonts w:ascii="Times New Roman" w:hAnsi="Times New Roman"/>
          <w:b/>
          <w:sz w:val="36"/>
          <w:szCs w:val="28"/>
        </w:rPr>
      </w:pPr>
    </w:p>
    <w:p w:rsidR="00F31E48" w:rsidRDefault="00F31E48" w:rsidP="00AB3B34">
      <w:pPr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6560F6" w:rsidRPr="00F31E48" w:rsidRDefault="00F032C4" w:rsidP="00AB3B34">
      <w:pPr>
        <w:rPr>
          <w:rFonts w:ascii="Times New Roman" w:hAnsi="Times New Roman" w:cs="Times New Roman"/>
          <w:b/>
          <w:color w:val="404040" w:themeColor="text1" w:themeTint="BF"/>
          <w:sz w:val="36"/>
          <w:szCs w:val="28"/>
        </w:rPr>
      </w:pPr>
      <w:proofErr w:type="gramStart"/>
      <w:r w:rsidRPr="00F31E48">
        <w:rPr>
          <w:rFonts w:ascii="Times New Roman" w:hAnsi="Times New Roman" w:cs="Times New Roman"/>
          <w:b/>
          <w:color w:val="404040" w:themeColor="text1" w:themeTint="BF"/>
          <w:sz w:val="36"/>
          <w:szCs w:val="28"/>
        </w:rPr>
        <w:t>График  дежурства</w:t>
      </w:r>
      <w:proofErr w:type="gramEnd"/>
      <w:r w:rsidRPr="00F31E48">
        <w:rPr>
          <w:rFonts w:ascii="Times New Roman" w:hAnsi="Times New Roman" w:cs="Times New Roman"/>
          <w:b/>
          <w:color w:val="404040" w:themeColor="text1" w:themeTint="BF"/>
          <w:sz w:val="36"/>
          <w:szCs w:val="28"/>
        </w:rPr>
        <w:t xml:space="preserve">  учащихся по Шовкринской ООШ </w:t>
      </w:r>
      <w:r w:rsidR="00864B19" w:rsidRPr="00F31E48">
        <w:rPr>
          <w:rFonts w:ascii="Times New Roman" w:hAnsi="Times New Roman" w:cs="Times New Roman"/>
          <w:b/>
          <w:color w:val="404040" w:themeColor="text1" w:themeTint="BF"/>
          <w:sz w:val="36"/>
          <w:szCs w:val="28"/>
        </w:rPr>
        <w:t xml:space="preserve">          </w:t>
      </w:r>
    </w:p>
    <w:p w:rsidR="00F032C4" w:rsidRPr="00F31E48" w:rsidRDefault="00F31E48" w:rsidP="00AB3B34">
      <w:pPr>
        <w:rPr>
          <w:rFonts w:ascii="Times New Roman" w:hAnsi="Times New Roman" w:cs="Times New Roman"/>
          <w:b/>
          <w:color w:val="404040" w:themeColor="text1" w:themeTint="BF"/>
          <w:sz w:val="36"/>
          <w:szCs w:val="28"/>
        </w:rPr>
      </w:pPr>
      <w:r w:rsidRPr="00F31E48">
        <w:rPr>
          <w:rFonts w:ascii="Times New Roman" w:hAnsi="Times New Roman" w:cs="Times New Roman"/>
          <w:b/>
          <w:color w:val="404040" w:themeColor="text1" w:themeTint="BF"/>
          <w:sz w:val="36"/>
          <w:szCs w:val="28"/>
        </w:rPr>
        <w:t>на 2020-2021</w:t>
      </w:r>
      <w:r w:rsidR="00F032C4" w:rsidRPr="00F31E48">
        <w:rPr>
          <w:rFonts w:ascii="Times New Roman" w:hAnsi="Times New Roman" w:cs="Times New Roman"/>
          <w:b/>
          <w:color w:val="404040" w:themeColor="text1" w:themeTint="BF"/>
          <w:sz w:val="36"/>
          <w:szCs w:val="28"/>
        </w:rPr>
        <w:t xml:space="preserve"> </w:t>
      </w:r>
      <w:proofErr w:type="spellStart"/>
      <w:r w:rsidR="00F032C4" w:rsidRPr="00F31E48">
        <w:rPr>
          <w:rFonts w:ascii="Times New Roman" w:hAnsi="Times New Roman" w:cs="Times New Roman"/>
          <w:b/>
          <w:color w:val="404040" w:themeColor="text1" w:themeTint="BF"/>
          <w:sz w:val="36"/>
          <w:szCs w:val="28"/>
        </w:rPr>
        <w:t>уч.год</w:t>
      </w:r>
      <w:proofErr w:type="spellEnd"/>
    </w:p>
    <w:p w:rsidR="00F032C4" w:rsidRPr="00F31E48" w:rsidRDefault="00F032C4" w:rsidP="00512016">
      <w:pPr>
        <w:rPr>
          <w:rFonts w:ascii="Times New Roman" w:hAnsi="Times New Roman" w:cs="Times New Roman"/>
          <w:color w:val="404040" w:themeColor="text1" w:themeTint="BF"/>
          <w:sz w:val="32"/>
          <w:szCs w:val="28"/>
        </w:rPr>
      </w:pPr>
    </w:p>
    <w:tbl>
      <w:tblPr>
        <w:tblStyle w:val="a3"/>
        <w:tblW w:w="9975" w:type="dxa"/>
        <w:tblLook w:val="04A0" w:firstRow="1" w:lastRow="0" w:firstColumn="1" w:lastColumn="0" w:noHBand="0" w:noVBand="1"/>
      </w:tblPr>
      <w:tblGrid>
        <w:gridCol w:w="557"/>
        <w:gridCol w:w="3545"/>
        <w:gridCol w:w="1034"/>
        <w:gridCol w:w="1034"/>
        <w:gridCol w:w="887"/>
        <w:gridCol w:w="1034"/>
        <w:gridCol w:w="885"/>
        <w:gridCol w:w="999"/>
      </w:tblGrid>
      <w:tr w:rsidR="00F31E48" w:rsidRPr="00F31E48" w:rsidTr="007C27DB">
        <w:trPr>
          <w:trHeight w:val="936"/>
        </w:trPr>
        <w:tc>
          <w:tcPr>
            <w:tcW w:w="557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F31E4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3545" w:type="dxa"/>
            <w:tcBorders>
              <w:tl2br w:val="single" w:sz="4" w:space="0" w:color="auto"/>
            </w:tcBorders>
          </w:tcPr>
          <w:p w:rsidR="00F032C4" w:rsidRPr="00F31E48" w:rsidRDefault="00C20725" w:rsidP="00C20725">
            <w:pPr>
              <w:tabs>
                <w:tab w:val="center" w:pos="1601"/>
              </w:tabs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F31E4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ab/>
              <w:t>Дни недели</w:t>
            </w:r>
          </w:p>
          <w:p w:rsidR="00C20725" w:rsidRPr="00F31E48" w:rsidRDefault="00C20725" w:rsidP="00C20725">
            <w:pPr>
              <w:tabs>
                <w:tab w:val="center" w:pos="1601"/>
              </w:tabs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F31E4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ФИО</w:t>
            </w:r>
          </w:p>
          <w:p w:rsidR="00C20725" w:rsidRPr="00F31E48" w:rsidRDefault="00C20725" w:rsidP="00C20725">
            <w:pPr>
              <w:tabs>
                <w:tab w:val="center" w:pos="1601"/>
              </w:tabs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F31E4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учащихся</w:t>
            </w:r>
          </w:p>
        </w:tc>
        <w:tc>
          <w:tcPr>
            <w:tcW w:w="1034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C20725" w:rsidRPr="00F31E48" w:rsidRDefault="00C20725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F31E4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ПН</w:t>
            </w:r>
          </w:p>
        </w:tc>
        <w:tc>
          <w:tcPr>
            <w:tcW w:w="1034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C20725" w:rsidRPr="00F31E48" w:rsidRDefault="00C20725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F31E4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ВТ</w:t>
            </w:r>
          </w:p>
        </w:tc>
        <w:tc>
          <w:tcPr>
            <w:tcW w:w="887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C20725" w:rsidRPr="00F31E48" w:rsidRDefault="00C20725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F31E4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СР</w:t>
            </w:r>
          </w:p>
        </w:tc>
        <w:tc>
          <w:tcPr>
            <w:tcW w:w="1034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C20725" w:rsidRPr="00F31E48" w:rsidRDefault="00C20725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F31E4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ЧТ</w:t>
            </w:r>
          </w:p>
        </w:tc>
        <w:tc>
          <w:tcPr>
            <w:tcW w:w="885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C20725" w:rsidRPr="00F31E48" w:rsidRDefault="00C20725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F31E4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ПТ</w:t>
            </w:r>
          </w:p>
        </w:tc>
        <w:tc>
          <w:tcPr>
            <w:tcW w:w="999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C20725" w:rsidRPr="00F31E48" w:rsidRDefault="00C20725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F31E4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СБ</w:t>
            </w:r>
          </w:p>
        </w:tc>
      </w:tr>
      <w:tr w:rsidR="00F31E48" w:rsidRPr="00F31E48" w:rsidTr="00F31E48">
        <w:trPr>
          <w:trHeight w:val="979"/>
        </w:trPr>
        <w:tc>
          <w:tcPr>
            <w:tcW w:w="557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F31E4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1.</w:t>
            </w:r>
          </w:p>
        </w:tc>
        <w:tc>
          <w:tcPr>
            <w:tcW w:w="3545" w:type="dxa"/>
          </w:tcPr>
          <w:p w:rsidR="00723209" w:rsidRPr="00F31E48" w:rsidRDefault="006C7BBC" w:rsidP="0051201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F31E4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Халирбагинова</w:t>
            </w:r>
            <w:proofErr w:type="spellEnd"/>
            <w:r w:rsidRPr="00F31E4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F31E4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атимат</w:t>
            </w:r>
            <w:proofErr w:type="spellEnd"/>
          </w:p>
          <w:p w:rsidR="00E037B2" w:rsidRPr="00F31E48" w:rsidRDefault="00723209" w:rsidP="0072320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F31E4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Шаллаев</w:t>
            </w:r>
            <w:proofErr w:type="spellEnd"/>
            <w:r w:rsidRPr="00F31E4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Рамазан</w:t>
            </w:r>
          </w:p>
        </w:tc>
        <w:tc>
          <w:tcPr>
            <w:tcW w:w="1034" w:type="dxa"/>
            <w:shd w:val="clear" w:color="auto" w:fill="404040" w:themeFill="text1" w:themeFillTint="BF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34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87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34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85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9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31E48" w:rsidRPr="00F31E48" w:rsidTr="00F31E48">
        <w:trPr>
          <w:trHeight w:val="979"/>
        </w:trPr>
        <w:tc>
          <w:tcPr>
            <w:tcW w:w="557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F31E4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3545" w:type="dxa"/>
          </w:tcPr>
          <w:p w:rsidR="00723209" w:rsidRPr="00F31E48" w:rsidRDefault="00723209" w:rsidP="0072320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F31E4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садуллаев</w:t>
            </w:r>
            <w:proofErr w:type="spellEnd"/>
            <w:r w:rsidRPr="00F31E4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F31E4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дрис</w:t>
            </w:r>
            <w:proofErr w:type="spellEnd"/>
          </w:p>
          <w:p w:rsidR="00C20725" w:rsidRPr="00F31E48" w:rsidRDefault="00723209" w:rsidP="00723209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F31E4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умалаев</w:t>
            </w:r>
            <w:proofErr w:type="spellEnd"/>
            <w:r w:rsidRPr="00F31E4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F31E4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малутдин</w:t>
            </w:r>
            <w:proofErr w:type="spellEnd"/>
          </w:p>
        </w:tc>
        <w:tc>
          <w:tcPr>
            <w:tcW w:w="1034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34" w:type="dxa"/>
            <w:shd w:val="clear" w:color="auto" w:fill="404040" w:themeFill="text1" w:themeFillTint="BF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87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34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85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9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31E48" w:rsidRPr="00F31E48" w:rsidTr="00F31E48">
        <w:trPr>
          <w:trHeight w:val="979"/>
        </w:trPr>
        <w:tc>
          <w:tcPr>
            <w:tcW w:w="557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F31E4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3.</w:t>
            </w:r>
          </w:p>
        </w:tc>
        <w:tc>
          <w:tcPr>
            <w:tcW w:w="3545" w:type="dxa"/>
          </w:tcPr>
          <w:p w:rsidR="00C20725" w:rsidRPr="00F31E48" w:rsidRDefault="006C7BBC" w:rsidP="0051201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F31E4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сабов</w:t>
            </w:r>
            <w:proofErr w:type="spellEnd"/>
            <w:r w:rsidRPr="00F31E4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F31E4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усейн</w:t>
            </w:r>
            <w:proofErr w:type="spellEnd"/>
          </w:p>
          <w:p w:rsidR="00E037B2" w:rsidRPr="00F31E48" w:rsidRDefault="00E037B2" w:rsidP="0051201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E4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саева Мари</w:t>
            </w:r>
          </w:p>
        </w:tc>
        <w:tc>
          <w:tcPr>
            <w:tcW w:w="1034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34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87" w:type="dxa"/>
            <w:shd w:val="clear" w:color="auto" w:fill="404040" w:themeFill="text1" w:themeFillTint="BF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34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85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9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31E48" w:rsidRPr="00F31E48" w:rsidTr="00F31E48">
        <w:trPr>
          <w:trHeight w:val="936"/>
        </w:trPr>
        <w:tc>
          <w:tcPr>
            <w:tcW w:w="557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F31E4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4.</w:t>
            </w:r>
          </w:p>
        </w:tc>
        <w:tc>
          <w:tcPr>
            <w:tcW w:w="3545" w:type="dxa"/>
          </w:tcPr>
          <w:p w:rsidR="00F032C4" w:rsidRPr="00F31E48" w:rsidRDefault="007C27DB" w:rsidP="0051201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E4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Халилова </w:t>
            </w:r>
            <w:proofErr w:type="spellStart"/>
            <w:r w:rsidRPr="00F31E4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за</w:t>
            </w:r>
            <w:proofErr w:type="spellEnd"/>
          </w:p>
          <w:p w:rsidR="00C20725" w:rsidRPr="00F31E48" w:rsidRDefault="00216694" w:rsidP="0051201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E4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чуев Халид</w:t>
            </w:r>
          </w:p>
        </w:tc>
        <w:tc>
          <w:tcPr>
            <w:tcW w:w="1034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34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87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34" w:type="dxa"/>
            <w:shd w:val="clear" w:color="auto" w:fill="404040" w:themeFill="text1" w:themeFillTint="BF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85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9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31E48" w:rsidRPr="00F31E48" w:rsidTr="00F31E48">
        <w:trPr>
          <w:trHeight w:val="936"/>
        </w:trPr>
        <w:tc>
          <w:tcPr>
            <w:tcW w:w="557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F31E4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5.</w:t>
            </w:r>
          </w:p>
        </w:tc>
        <w:tc>
          <w:tcPr>
            <w:tcW w:w="3545" w:type="dxa"/>
          </w:tcPr>
          <w:p w:rsidR="007C27DB" w:rsidRPr="00F31E48" w:rsidRDefault="007C27DB" w:rsidP="0051201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F31E4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йдиев</w:t>
            </w:r>
            <w:proofErr w:type="spellEnd"/>
            <w:r w:rsidRPr="00F31E4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F31E4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амиль</w:t>
            </w:r>
            <w:proofErr w:type="spellEnd"/>
          </w:p>
          <w:p w:rsidR="00C20725" w:rsidRPr="00F31E48" w:rsidRDefault="00723209" w:rsidP="0051201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E4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Халилова </w:t>
            </w:r>
            <w:proofErr w:type="spellStart"/>
            <w:r w:rsidRPr="00F31E4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за</w:t>
            </w:r>
            <w:proofErr w:type="spellEnd"/>
          </w:p>
        </w:tc>
        <w:tc>
          <w:tcPr>
            <w:tcW w:w="1034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34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87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34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404040" w:themeFill="text1" w:themeFillTint="BF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9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31E48" w:rsidRPr="00F31E48" w:rsidTr="00F31E48">
        <w:trPr>
          <w:trHeight w:val="979"/>
        </w:trPr>
        <w:tc>
          <w:tcPr>
            <w:tcW w:w="557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F31E48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6.</w:t>
            </w:r>
          </w:p>
        </w:tc>
        <w:tc>
          <w:tcPr>
            <w:tcW w:w="3545" w:type="dxa"/>
          </w:tcPr>
          <w:p w:rsidR="00F032C4" w:rsidRPr="00F31E48" w:rsidRDefault="00E037B2" w:rsidP="0051201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E4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адиев Магомеднаби</w:t>
            </w:r>
          </w:p>
          <w:p w:rsidR="00C20725" w:rsidRPr="00F31E48" w:rsidRDefault="00723209" w:rsidP="00512016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F31E4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хмедов Саид</w:t>
            </w:r>
          </w:p>
        </w:tc>
        <w:tc>
          <w:tcPr>
            <w:tcW w:w="1034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34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87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34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85" w:type="dxa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404040" w:themeFill="text1" w:themeFillTint="BF"/>
          </w:tcPr>
          <w:p w:rsidR="00F032C4" w:rsidRPr="00F31E48" w:rsidRDefault="00F032C4" w:rsidP="00512016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A5E95" w:rsidRPr="00F31E48" w:rsidRDefault="002A5E95" w:rsidP="00512016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006793" w:rsidRPr="00F31E48" w:rsidRDefault="00876F07" w:rsidP="00512016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F31E4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Зам. </w:t>
      </w:r>
      <w:proofErr w:type="gramStart"/>
      <w:r w:rsidRPr="00F31E4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директора:   </w:t>
      </w:r>
      <w:proofErr w:type="gramEnd"/>
      <w:r w:rsidRPr="00F31E4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Эфендиева З.Г.</w:t>
      </w:r>
    </w:p>
    <w:p w:rsidR="00803A1C" w:rsidRPr="00F31E48" w:rsidRDefault="00803A1C" w:rsidP="00803A1C">
      <w:pPr>
        <w:rPr>
          <w:rFonts w:ascii="Times New Roman" w:hAnsi="Times New Roman" w:cs="Times New Roman"/>
          <w:b/>
          <w:color w:val="404040" w:themeColor="text1" w:themeTint="BF"/>
          <w:sz w:val="72"/>
          <w:szCs w:val="28"/>
        </w:rPr>
      </w:pPr>
    </w:p>
    <w:p w:rsidR="00F31E48" w:rsidRDefault="00803A1C" w:rsidP="00803A1C">
      <w:pPr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t xml:space="preserve">            </w:t>
      </w:r>
    </w:p>
    <w:p w:rsidR="00F31E48" w:rsidRDefault="00F31E48" w:rsidP="00803A1C">
      <w:pPr>
        <w:rPr>
          <w:rFonts w:ascii="Times New Roman" w:hAnsi="Times New Roman" w:cs="Times New Roman"/>
          <w:b/>
          <w:sz w:val="72"/>
          <w:szCs w:val="28"/>
        </w:rPr>
      </w:pPr>
    </w:p>
    <w:p w:rsidR="00F31E48" w:rsidRDefault="00F31E48" w:rsidP="00803A1C">
      <w:pPr>
        <w:rPr>
          <w:rFonts w:ascii="Times New Roman" w:hAnsi="Times New Roman" w:cs="Times New Roman"/>
          <w:b/>
          <w:sz w:val="72"/>
          <w:szCs w:val="28"/>
        </w:rPr>
      </w:pPr>
    </w:p>
    <w:p w:rsidR="00116A1A" w:rsidRPr="001F594D" w:rsidRDefault="00F442DE" w:rsidP="00803A1C">
      <w:pPr>
        <w:rPr>
          <w:rFonts w:ascii="Times New Roman" w:hAnsi="Times New Roman" w:cs="Times New Roman"/>
          <w:b/>
          <w:color w:val="FF0000"/>
          <w:sz w:val="72"/>
          <w:szCs w:val="28"/>
        </w:rPr>
      </w:pPr>
      <w:proofErr w:type="gramStart"/>
      <w:r w:rsidRPr="001F594D">
        <w:rPr>
          <w:rFonts w:ascii="Times New Roman" w:hAnsi="Times New Roman" w:cs="Times New Roman"/>
          <w:b/>
          <w:color w:val="FF0000"/>
          <w:sz w:val="72"/>
          <w:szCs w:val="28"/>
        </w:rPr>
        <w:t>Расписание  звонков</w:t>
      </w:r>
      <w:proofErr w:type="gramEnd"/>
    </w:p>
    <w:p w:rsidR="00F442DE" w:rsidRPr="001F594D" w:rsidRDefault="000D3102" w:rsidP="00512016">
      <w:pPr>
        <w:rPr>
          <w:rFonts w:ascii="Times New Roman" w:hAnsi="Times New Roman" w:cs="Times New Roman"/>
          <w:color w:val="002060"/>
          <w:sz w:val="32"/>
          <w:szCs w:val="28"/>
        </w:rPr>
      </w:pPr>
      <w:r w:rsidRPr="00803A1C">
        <w:rPr>
          <w:rFonts w:ascii="Times New Roman" w:hAnsi="Times New Roman" w:cs="Times New Roman"/>
          <w:b/>
          <w:color w:val="262626" w:themeColor="text1" w:themeTint="D9"/>
          <w:sz w:val="32"/>
          <w:szCs w:val="28"/>
        </w:rPr>
        <w:t xml:space="preserve">                         </w:t>
      </w:r>
      <w:r w:rsidRPr="001F594D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МКОУ «</w:t>
      </w:r>
      <w:proofErr w:type="spellStart"/>
      <w:r w:rsidRPr="001F594D">
        <w:rPr>
          <w:rFonts w:ascii="Times New Roman" w:hAnsi="Times New Roman" w:cs="Times New Roman"/>
          <w:b/>
          <w:color w:val="002060"/>
          <w:sz w:val="32"/>
          <w:szCs w:val="28"/>
        </w:rPr>
        <w:t>Шовкринская</w:t>
      </w:r>
      <w:proofErr w:type="spellEnd"/>
      <w:r w:rsidRPr="001F594D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</w:t>
      </w:r>
      <w:proofErr w:type="gramStart"/>
      <w:r w:rsidRPr="001F594D">
        <w:rPr>
          <w:rFonts w:ascii="Times New Roman" w:hAnsi="Times New Roman" w:cs="Times New Roman"/>
          <w:b/>
          <w:color w:val="002060"/>
          <w:sz w:val="32"/>
          <w:szCs w:val="28"/>
        </w:rPr>
        <w:t>ООШ»</w:t>
      </w:r>
      <w:r w:rsidRPr="001F594D">
        <w:rPr>
          <w:rFonts w:ascii="Times New Roman" w:hAnsi="Times New Roman" w:cs="Times New Roman"/>
          <w:color w:val="002060"/>
          <w:sz w:val="32"/>
          <w:szCs w:val="28"/>
        </w:rPr>
        <w:t xml:space="preserve">  </w:t>
      </w:r>
      <w:r w:rsidRPr="001F594D">
        <w:rPr>
          <w:rFonts w:ascii="Times New Roman" w:hAnsi="Times New Roman" w:cs="Times New Roman"/>
          <w:b/>
          <w:color w:val="002060"/>
          <w:sz w:val="32"/>
          <w:szCs w:val="28"/>
        </w:rPr>
        <w:t>на</w:t>
      </w:r>
      <w:proofErr w:type="gramEnd"/>
      <w:r w:rsidRPr="001F594D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</w:t>
      </w:r>
      <w:r w:rsidR="00116A1A" w:rsidRPr="001F594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723209">
        <w:rPr>
          <w:rFonts w:ascii="Times New Roman" w:hAnsi="Times New Roman" w:cs="Times New Roman"/>
          <w:b/>
          <w:color w:val="002060"/>
          <w:sz w:val="32"/>
          <w:szCs w:val="32"/>
        </w:rPr>
        <w:t>2020-2021</w:t>
      </w:r>
      <w:r w:rsidR="00006793" w:rsidRPr="001F594D">
        <w:rPr>
          <w:rFonts w:ascii="Times New Roman" w:hAnsi="Times New Roman" w:cs="Times New Roman"/>
          <w:b/>
          <w:color w:val="002060"/>
          <w:sz w:val="32"/>
          <w:szCs w:val="32"/>
        </w:rPr>
        <w:t>уч.год</w:t>
      </w:r>
    </w:p>
    <w:tbl>
      <w:tblPr>
        <w:tblStyle w:val="a3"/>
        <w:tblW w:w="8971" w:type="dxa"/>
        <w:tblInd w:w="1101" w:type="dxa"/>
        <w:tblLook w:val="04A0" w:firstRow="1" w:lastRow="0" w:firstColumn="1" w:lastColumn="0" w:noHBand="0" w:noVBand="1"/>
      </w:tblPr>
      <w:tblGrid>
        <w:gridCol w:w="2163"/>
        <w:gridCol w:w="6808"/>
      </w:tblGrid>
      <w:tr w:rsidR="00F442DE" w:rsidRPr="007C27DB" w:rsidTr="000D3102">
        <w:trPr>
          <w:trHeight w:val="953"/>
        </w:trPr>
        <w:tc>
          <w:tcPr>
            <w:tcW w:w="2163" w:type="dxa"/>
          </w:tcPr>
          <w:p w:rsidR="00F442DE" w:rsidRPr="007C27DB" w:rsidRDefault="00F442DE" w:rsidP="0051201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F442DE" w:rsidRPr="001F594D" w:rsidRDefault="00F442DE" w:rsidP="00512016">
            <w:pPr>
              <w:rPr>
                <w:rFonts w:ascii="Times New Roman" w:hAnsi="Times New Roman" w:cs="Times New Roman"/>
                <w:b/>
                <w:color w:val="FF0000"/>
                <w:sz w:val="40"/>
                <w:szCs w:val="28"/>
              </w:rPr>
            </w:pPr>
            <w:r w:rsidRPr="001F594D">
              <w:rPr>
                <w:rFonts w:ascii="Times New Roman" w:hAnsi="Times New Roman" w:cs="Times New Roman"/>
                <w:b/>
                <w:color w:val="FF0000"/>
                <w:sz w:val="40"/>
                <w:szCs w:val="28"/>
              </w:rPr>
              <w:t>№ п/п</w:t>
            </w:r>
          </w:p>
        </w:tc>
        <w:tc>
          <w:tcPr>
            <w:tcW w:w="6808" w:type="dxa"/>
          </w:tcPr>
          <w:p w:rsidR="00F442DE" w:rsidRPr="007C27DB" w:rsidRDefault="00F442DE" w:rsidP="00512016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F442DE" w:rsidRPr="001F594D" w:rsidRDefault="00F442DE" w:rsidP="00512016">
            <w:pPr>
              <w:rPr>
                <w:rFonts w:ascii="Times New Roman" w:hAnsi="Times New Roman" w:cs="Times New Roman"/>
                <w:b/>
                <w:color w:val="FF0000"/>
                <w:sz w:val="40"/>
                <w:szCs w:val="28"/>
              </w:rPr>
            </w:pPr>
            <w:r w:rsidRPr="007C27DB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          </w:t>
            </w:r>
            <w:r w:rsidR="00B8492E" w:rsidRPr="007C27DB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                    </w:t>
            </w:r>
            <w:r w:rsidRPr="001F594D">
              <w:rPr>
                <w:rFonts w:ascii="Times New Roman" w:hAnsi="Times New Roman" w:cs="Times New Roman"/>
                <w:b/>
                <w:color w:val="FF0000"/>
                <w:sz w:val="40"/>
                <w:szCs w:val="28"/>
              </w:rPr>
              <w:t xml:space="preserve"> Время</w:t>
            </w:r>
          </w:p>
        </w:tc>
      </w:tr>
      <w:tr w:rsidR="00F442DE" w:rsidRPr="007C27DB" w:rsidTr="000D3102">
        <w:trPr>
          <w:trHeight w:val="359"/>
        </w:trPr>
        <w:tc>
          <w:tcPr>
            <w:tcW w:w="2163" w:type="dxa"/>
          </w:tcPr>
          <w:p w:rsidR="00F442DE" w:rsidRPr="007C27DB" w:rsidRDefault="00F442DE" w:rsidP="0051201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7C27DB">
              <w:rPr>
                <w:rFonts w:ascii="Times New Roman" w:hAnsi="Times New Roman" w:cs="Times New Roman"/>
                <w:b/>
                <w:sz w:val="36"/>
                <w:szCs w:val="28"/>
              </w:rPr>
              <w:t>1 урок</w:t>
            </w:r>
          </w:p>
          <w:p w:rsidR="00F442DE" w:rsidRPr="007C27DB" w:rsidRDefault="00F442DE" w:rsidP="0051201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808" w:type="dxa"/>
          </w:tcPr>
          <w:p w:rsidR="00F442DE" w:rsidRPr="007C27DB" w:rsidRDefault="00B8492E" w:rsidP="0051201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7C27DB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                </w:t>
            </w:r>
            <w:r w:rsidR="00F442DE" w:rsidRPr="007C27DB">
              <w:rPr>
                <w:rFonts w:ascii="Times New Roman" w:hAnsi="Times New Roman" w:cs="Times New Roman"/>
                <w:b/>
                <w:sz w:val="36"/>
                <w:szCs w:val="28"/>
              </w:rPr>
              <w:t>08ч.30м.-09ч.15м.</w:t>
            </w:r>
          </w:p>
        </w:tc>
      </w:tr>
      <w:tr w:rsidR="00F442DE" w:rsidRPr="007C27DB" w:rsidTr="000D3102">
        <w:trPr>
          <w:trHeight w:val="359"/>
        </w:trPr>
        <w:tc>
          <w:tcPr>
            <w:tcW w:w="2163" w:type="dxa"/>
          </w:tcPr>
          <w:p w:rsidR="00F442DE" w:rsidRPr="007C27DB" w:rsidRDefault="00F442DE" w:rsidP="0051201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7C27DB">
              <w:rPr>
                <w:rFonts w:ascii="Times New Roman" w:hAnsi="Times New Roman" w:cs="Times New Roman"/>
                <w:b/>
                <w:sz w:val="36"/>
                <w:szCs w:val="28"/>
              </w:rPr>
              <w:t>2 урок</w:t>
            </w:r>
          </w:p>
          <w:p w:rsidR="00F442DE" w:rsidRPr="007C27DB" w:rsidRDefault="00F442DE" w:rsidP="0051201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808" w:type="dxa"/>
          </w:tcPr>
          <w:p w:rsidR="00F442DE" w:rsidRPr="007C27DB" w:rsidRDefault="00B8492E" w:rsidP="00512016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7C27DB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                </w:t>
            </w:r>
            <w:r w:rsidR="00F442DE" w:rsidRPr="007C27DB">
              <w:rPr>
                <w:rFonts w:ascii="Times New Roman" w:hAnsi="Times New Roman" w:cs="Times New Roman"/>
                <w:b/>
                <w:sz w:val="36"/>
                <w:szCs w:val="28"/>
              </w:rPr>
              <w:t>09ч.25м.-10ч.10м.</w:t>
            </w:r>
          </w:p>
        </w:tc>
      </w:tr>
      <w:tr w:rsidR="00F442DE" w:rsidRPr="007C27DB" w:rsidTr="000D3102">
        <w:trPr>
          <w:trHeight w:val="344"/>
        </w:trPr>
        <w:tc>
          <w:tcPr>
            <w:tcW w:w="2163" w:type="dxa"/>
          </w:tcPr>
          <w:p w:rsidR="00F442DE" w:rsidRPr="007C27DB" w:rsidRDefault="00F442DE" w:rsidP="0051201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7C27DB">
              <w:rPr>
                <w:rFonts w:ascii="Times New Roman" w:hAnsi="Times New Roman" w:cs="Times New Roman"/>
                <w:b/>
                <w:sz w:val="36"/>
                <w:szCs w:val="28"/>
              </w:rPr>
              <w:t>3 урок</w:t>
            </w:r>
          </w:p>
          <w:p w:rsidR="00F442DE" w:rsidRPr="007C27DB" w:rsidRDefault="00F442DE" w:rsidP="0051201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808" w:type="dxa"/>
          </w:tcPr>
          <w:p w:rsidR="00F442DE" w:rsidRPr="007C27DB" w:rsidRDefault="00B8492E" w:rsidP="0051201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7C27DB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                </w:t>
            </w:r>
            <w:r w:rsidR="00F442DE" w:rsidRPr="007C27DB">
              <w:rPr>
                <w:rFonts w:ascii="Times New Roman" w:hAnsi="Times New Roman" w:cs="Times New Roman"/>
                <w:b/>
                <w:sz w:val="36"/>
                <w:szCs w:val="28"/>
              </w:rPr>
              <w:t>10ч.20м.-11ч.05м.</w:t>
            </w:r>
          </w:p>
        </w:tc>
      </w:tr>
      <w:tr w:rsidR="00F442DE" w:rsidRPr="007C27DB" w:rsidTr="000D3102">
        <w:trPr>
          <w:trHeight w:val="359"/>
        </w:trPr>
        <w:tc>
          <w:tcPr>
            <w:tcW w:w="2163" w:type="dxa"/>
          </w:tcPr>
          <w:p w:rsidR="00F442DE" w:rsidRPr="007C27DB" w:rsidRDefault="00F442DE" w:rsidP="0051201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7C27DB">
              <w:rPr>
                <w:rFonts w:ascii="Times New Roman" w:hAnsi="Times New Roman" w:cs="Times New Roman"/>
                <w:b/>
                <w:sz w:val="36"/>
                <w:szCs w:val="28"/>
              </w:rPr>
              <w:t>4 урок</w:t>
            </w:r>
          </w:p>
          <w:p w:rsidR="00F442DE" w:rsidRPr="007C27DB" w:rsidRDefault="00F442DE" w:rsidP="0051201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808" w:type="dxa"/>
          </w:tcPr>
          <w:p w:rsidR="00F442DE" w:rsidRPr="007C27DB" w:rsidRDefault="00B8492E" w:rsidP="0051201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7C27DB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                </w:t>
            </w:r>
            <w:r w:rsidR="00F442DE" w:rsidRPr="007C27DB">
              <w:rPr>
                <w:rFonts w:ascii="Times New Roman" w:hAnsi="Times New Roman" w:cs="Times New Roman"/>
                <w:b/>
                <w:sz w:val="36"/>
                <w:szCs w:val="28"/>
              </w:rPr>
              <w:t>11ч.25м.-12ч.10м.</w:t>
            </w:r>
          </w:p>
        </w:tc>
      </w:tr>
      <w:tr w:rsidR="00F442DE" w:rsidRPr="007C27DB" w:rsidTr="000D3102">
        <w:trPr>
          <w:trHeight w:val="359"/>
        </w:trPr>
        <w:tc>
          <w:tcPr>
            <w:tcW w:w="2163" w:type="dxa"/>
          </w:tcPr>
          <w:p w:rsidR="00F442DE" w:rsidRPr="007C27DB" w:rsidRDefault="00F442DE" w:rsidP="0051201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7C27DB">
              <w:rPr>
                <w:rFonts w:ascii="Times New Roman" w:hAnsi="Times New Roman" w:cs="Times New Roman"/>
                <w:b/>
                <w:sz w:val="36"/>
                <w:szCs w:val="28"/>
              </w:rPr>
              <w:t>5 урок</w:t>
            </w:r>
          </w:p>
          <w:p w:rsidR="00F442DE" w:rsidRPr="007C27DB" w:rsidRDefault="00F442DE" w:rsidP="0051201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808" w:type="dxa"/>
          </w:tcPr>
          <w:p w:rsidR="00F442DE" w:rsidRPr="007C27DB" w:rsidRDefault="00B8492E" w:rsidP="0051201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7C27DB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                </w:t>
            </w:r>
            <w:r w:rsidR="00F442DE" w:rsidRPr="007C27DB">
              <w:rPr>
                <w:rFonts w:ascii="Times New Roman" w:hAnsi="Times New Roman" w:cs="Times New Roman"/>
                <w:b/>
                <w:sz w:val="36"/>
                <w:szCs w:val="28"/>
              </w:rPr>
              <w:t>12ч.20м.-13ч.05м.</w:t>
            </w:r>
          </w:p>
        </w:tc>
      </w:tr>
      <w:tr w:rsidR="00F442DE" w:rsidRPr="007C27DB" w:rsidTr="000D3102">
        <w:trPr>
          <w:trHeight w:val="359"/>
        </w:trPr>
        <w:tc>
          <w:tcPr>
            <w:tcW w:w="2163" w:type="dxa"/>
          </w:tcPr>
          <w:p w:rsidR="00F442DE" w:rsidRPr="007C27DB" w:rsidRDefault="00F442DE" w:rsidP="0051201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7C27DB">
              <w:rPr>
                <w:rFonts w:ascii="Times New Roman" w:hAnsi="Times New Roman" w:cs="Times New Roman"/>
                <w:b/>
                <w:sz w:val="36"/>
                <w:szCs w:val="28"/>
              </w:rPr>
              <w:t>6 урок</w:t>
            </w:r>
          </w:p>
          <w:p w:rsidR="00F442DE" w:rsidRPr="007C27DB" w:rsidRDefault="00F442DE" w:rsidP="0051201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808" w:type="dxa"/>
          </w:tcPr>
          <w:p w:rsidR="00F442DE" w:rsidRPr="007C27DB" w:rsidRDefault="00B8492E" w:rsidP="0051201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7C27DB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                </w:t>
            </w:r>
            <w:r w:rsidR="00F442DE" w:rsidRPr="007C27DB">
              <w:rPr>
                <w:rFonts w:ascii="Times New Roman" w:hAnsi="Times New Roman" w:cs="Times New Roman"/>
                <w:b/>
                <w:sz w:val="36"/>
                <w:szCs w:val="28"/>
              </w:rPr>
              <w:t>13ч.15м.-14ч.00м.</w:t>
            </w:r>
          </w:p>
        </w:tc>
      </w:tr>
      <w:tr w:rsidR="00803A1C" w:rsidRPr="007C27DB" w:rsidTr="000D3102">
        <w:trPr>
          <w:trHeight w:val="359"/>
        </w:trPr>
        <w:tc>
          <w:tcPr>
            <w:tcW w:w="2163" w:type="dxa"/>
          </w:tcPr>
          <w:p w:rsidR="00803A1C" w:rsidRPr="007C27DB" w:rsidRDefault="00803A1C" w:rsidP="0051201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808" w:type="dxa"/>
          </w:tcPr>
          <w:p w:rsidR="00803A1C" w:rsidRPr="001F594D" w:rsidRDefault="00803A1C" w:rsidP="00512016">
            <w:pP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803A1C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  </w:t>
            </w:r>
            <w:proofErr w:type="gramStart"/>
            <w:r w:rsidRPr="001F594D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  с</w:t>
            </w:r>
            <w:proofErr w:type="gramEnd"/>
            <w:r w:rsidRPr="001F594D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 xml:space="preserve"> м е н а</w:t>
            </w:r>
          </w:p>
        </w:tc>
      </w:tr>
      <w:tr w:rsidR="00803A1C" w:rsidRPr="007C27DB" w:rsidTr="000D3102">
        <w:trPr>
          <w:trHeight w:val="359"/>
        </w:trPr>
        <w:tc>
          <w:tcPr>
            <w:tcW w:w="2163" w:type="dxa"/>
          </w:tcPr>
          <w:p w:rsidR="00803A1C" w:rsidRPr="007C27DB" w:rsidRDefault="00803A1C" w:rsidP="0051201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808" w:type="dxa"/>
          </w:tcPr>
          <w:p w:rsidR="00803A1C" w:rsidRPr="007C27DB" w:rsidRDefault="00803A1C" w:rsidP="0051201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803A1C" w:rsidRPr="007C27DB" w:rsidTr="000D3102">
        <w:trPr>
          <w:trHeight w:val="359"/>
        </w:trPr>
        <w:tc>
          <w:tcPr>
            <w:tcW w:w="2163" w:type="dxa"/>
          </w:tcPr>
          <w:p w:rsidR="00803A1C" w:rsidRPr="007C27DB" w:rsidRDefault="00803A1C" w:rsidP="00803A1C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1</w:t>
            </w:r>
            <w:r w:rsidRPr="007C27DB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урок</w:t>
            </w:r>
          </w:p>
          <w:p w:rsidR="00803A1C" w:rsidRPr="007C27DB" w:rsidRDefault="00803A1C" w:rsidP="00803A1C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808" w:type="dxa"/>
          </w:tcPr>
          <w:p w:rsidR="00803A1C" w:rsidRPr="007C27DB" w:rsidRDefault="00803A1C" w:rsidP="00803A1C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7C27DB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                12ч.20м.-13ч.05м.</w:t>
            </w:r>
          </w:p>
        </w:tc>
      </w:tr>
      <w:tr w:rsidR="00803A1C" w:rsidRPr="007C27DB" w:rsidTr="000D3102">
        <w:trPr>
          <w:trHeight w:val="359"/>
        </w:trPr>
        <w:tc>
          <w:tcPr>
            <w:tcW w:w="2163" w:type="dxa"/>
          </w:tcPr>
          <w:p w:rsidR="00803A1C" w:rsidRPr="007C27DB" w:rsidRDefault="00803A1C" w:rsidP="00803A1C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2 </w:t>
            </w:r>
            <w:r w:rsidRPr="007C27DB">
              <w:rPr>
                <w:rFonts w:ascii="Times New Roman" w:hAnsi="Times New Roman" w:cs="Times New Roman"/>
                <w:b/>
                <w:sz w:val="36"/>
                <w:szCs w:val="28"/>
              </w:rPr>
              <w:t>урок</w:t>
            </w:r>
          </w:p>
          <w:p w:rsidR="00803A1C" w:rsidRPr="007C27DB" w:rsidRDefault="00803A1C" w:rsidP="00803A1C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808" w:type="dxa"/>
          </w:tcPr>
          <w:p w:rsidR="00803A1C" w:rsidRPr="007C27DB" w:rsidRDefault="00803A1C" w:rsidP="00803A1C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7C27DB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                13ч.15м.-14ч.00м.</w:t>
            </w:r>
          </w:p>
        </w:tc>
      </w:tr>
      <w:tr w:rsidR="00803A1C" w:rsidRPr="007C27DB" w:rsidTr="000D3102">
        <w:trPr>
          <w:trHeight w:val="359"/>
        </w:trPr>
        <w:tc>
          <w:tcPr>
            <w:tcW w:w="2163" w:type="dxa"/>
          </w:tcPr>
          <w:p w:rsidR="00803A1C" w:rsidRPr="007C27DB" w:rsidRDefault="00803A1C" w:rsidP="00803A1C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3 урок</w:t>
            </w:r>
          </w:p>
        </w:tc>
        <w:tc>
          <w:tcPr>
            <w:tcW w:w="6808" w:type="dxa"/>
          </w:tcPr>
          <w:p w:rsidR="00803A1C" w:rsidRDefault="00803A1C" w:rsidP="00803A1C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                14ч.10м.-14ч.55м.</w:t>
            </w:r>
          </w:p>
          <w:p w:rsidR="00803A1C" w:rsidRPr="007C27DB" w:rsidRDefault="00803A1C" w:rsidP="00803A1C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803A1C" w:rsidRPr="007C27DB" w:rsidTr="000D3102">
        <w:trPr>
          <w:trHeight w:val="359"/>
        </w:trPr>
        <w:tc>
          <w:tcPr>
            <w:tcW w:w="2163" w:type="dxa"/>
          </w:tcPr>
          <w:p w:rsidR="00803A1C" w:rsidRDefault="00803A1C" w:rsidP="00803A1C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4 урок</w:t>
            </w:r>
          </w:p>
        </w:tc>
        <w:tc>
          <w:tcPr>
            <w:tcW w:w="6808" w:type="dxa"/>
          </w:tcPr>
          <w:p w:rsidR="00803A1C" w:rsidRDefault="00803A1C" w:rsidP="00803A1C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                 15ч.05м-15ч.50м.</w:t>
            </w:r>
          </w:p>
          <w:p w:rsidR="00803A1C" w:rsidRDefault="00803A1C" w:rsidP="00803A1C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803A1C" w:rsidRPr="007C27DB" w:rsidTr="000D3102">
        <w:trPr>
          <w:trHeight w:val="359"/>
        </w:trPr>
        <w:tc>
          <w:tcPr>
            <w:tcW w:w="2163" w:type="dxa"/>
          </w:tcPr>
          <w:p w:rsidR="00803A1C" w:rsidRDefault="00803A1C" w:rsidP="00803A1C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5 урок</w:t>
            </w:r>
          </w:p>
        </w:tc>
        <w:tc>
          <w:tcPr>
            <w:tcW w:w="6808" w:type="dxa"/>
          </w:tcPr>
          <w:p w:rsidR="00803A1C" w:rsidRDefault="00803A1C" w:rsidP="00803A1C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                 16ч.00м.-16ч.45м.</w:t>
            </w:r>
          </w:p>
          <w:p w:rsidR="00803A1C" w:rsidRDefault="00803A1C" w:rsidP="00803A1C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F442DE" w:rsidRDefault="00F442DE" w:rsidP="00512016">
      <w:pPr>
        <w:rPr>
          <w:sz w:val="28"/>
          <w:szCs w:val="28"/>
        </w:rPr>
      </w:pPr>
    </w:p>
    <w:p w:rsidR="002A5E95" w:rsidRPr="001F594D" w:rsidRDefault="000D3102" w:rsidP="002A5E9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C27D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1F594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2A5E95" w:rsidRPr="001F594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иректор </w:t>
      </w:r>
      <w:proofErr w:type="gramStart"/>
      <w:r w:rsidR="002A5E95" w:rsidRPr="001F594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ШООШ:   </w:t>
      </w:r>
      <w:proofErr w:type="gramEnd"/>
      <w:r w:rsidR="002A5E95" w:rsidRPr="001F594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А.М. Какваева</w:t>
      </w:r>
    </w:p>
    <w:p w:rsidR="00697FBD" w:rsidRDefault="00697FBD" w:rsidP="00512016">
      <w:pPr>
        <w:rPr>
          <w:rFonts w:ascii="Times New Roman" w:hAnsi="Times New Roman" w:cs="Times New Roman"/>
          <w:sz w:val="32"/>
          <w:szCs w:val="32"/>
        </w:rPr>
      </w:pPr>
    </w:p>
    <w:p w:rsidR="004A41F0" w:rsidRPr="00803A1C" w:rsidRDefault="005029FC" w:rsidP="00512016">
      <w:pPr>
        <w:rPr>
          <w:b/>
          <w:i/>
          <w:sz w:val="32"/>
          <w:szCs w:val="32"/>
        </w:rPr>
      </w:pPr>
      <w:r w:rsidRPr="00803A1C">
        <w:rPr>
          <w:rFonts w:ascii="Times New Roman" w:hAnsi="Times New Roman" w:cs="Times New Roman"/>
          <w:b/>
          <w:i/>
          <w:sz w:val="32"/>
          <w:szCs w:val="32"/>
        </w:rPr>
        <w:t xml:space="preserve">Ознакомление учителей Шовкринской ООШ им. Г.А.Гаджиева с инструктивно-методическим письмом по ведению классных </w:t>
      </w:r>
      <w:proofErr w:type="gramStart"/>
      <w:r w:rsidRPr="00803A1C">
        <w:rPr>
          <w:rFonts w:ascii="Times New Roman" w:hAnsi="Times New Roman" w:cs="Times New Roman"/>
          <w:b/>
          <w:i/>
          <w:sz w:val="32"/>
          <w:szCs w:val="32"/>
        </w:rPr>
        <w:t>журналов</w:t>
      </w:r>
      <w:r w:rsidR="004A41F0" w:rsidRPr="00803A1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23209">
        <w:rPr>
          <w:rFonts w:ascii="Times New Roman" w:hAnsi="Times New Roman" w:cs="Times New Roman"/>
          <w:b/>
          <w:i/>
          <w:sz w:val="32"/>
          <w:szCs w:val="32"/>
        </w:rPr>
        <w:t xml:space="preserve"> на</w:t>
      </w:r>
      <w:proofErr w:type="gramEnd"/>
      <w:r w:rsidR="00723209">
        <w:rPr>
          <w:rFonts w:ascii="Times New Roman" w:hAnsi="Times New Roman" w:cs="Times New Roman"/>
          <w:b/>
          <w:i/>
          <w:sz w:val="32"/>
          <w:szCs w:val="32"/>
        </w:rPr>
        <w:t xml:space="preserve"> 2020-2021</w:t>
      </w:r>
      <w:r w:rsidRPr="00803A1C">
        <w:rPr>
          <w:rFonts w:ascii="Times New Roman" w:hAnsi="Times New Roman" w:cs="Times New Roman"/>
          <w:b/>
          <w:i/>
          <w:sz w:val="32"/>
          <w:szCs w:val="32"/>
        </w:rPr>
        <w:t>уч.год.</w:t>
      </w:r>
    </w:p>
    <w:tbl>
      <w:tblPr>
        <w:tblStyle w:val="a3"/>
        <w:tblW w:w="9528" w:type="dxa"/>
        <w:tblInd w:w="348" w:type="dxa"/>
        <w:tblLook w:val="04A0" w:firstRow="1" w:lastRow="0" w:firstColumn="1" w:lastColumn="0" w:noHBand="0" w:noVBand="1"/>
      </w:tblPr>
      <w:tblGrid>
        <w:gridCol w:w="817"/>
        <w:gridCol w:w="3905"/>
        <w:gridCol w:w="2409"/>
        <w:gridCol w:w="2397"/>
      </w:tblGrid>
      <w:tr w:rsidR="005029FC" w:rsidTr="00697FBD">
        <w:trPr>
          <w:trHeight w:val="475"/>
        </w:trPr>
        <w:tc>
          <w:tcPr>
            <w:tcW w:w="817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409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397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</w:tr>
      <w:tr w:rsidR="005029FC" w:rsidTr="00697FBD">
        <w:trPr>
          <w:trHeight w:val="475"/>
        </w:trPr>
        <w:tc>
          <w:tcPr>
            <w:tcW w:w="817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05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ваева А.М</w:t>
            </w:r>
          </w:p>
        </w:tc>
        <w:tc>
          <w:tcPr>
            <w:tcW w:w="2409" w:type="dxa"/>
          </w:tcPr>
          <w:p w:rsidR="005029FC" w:rsidRDefault="00723209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.2020</w:t>
            </w:r>
            <w:r w:rsidR="004A41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7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9FC" w:rsidTr="00697FBD">
        <w:trPr>
          <w:trHeight w:val="475"/>
        </w:trPr>
        <w:tc>
          <w:tcPr>
            <w:tcW w:w="817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05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А.Ш.</w:t>
            </w:r>
          </w:p>
        </w:tc>
        <w:tc>
          <w:tcPr>
            <w:tcW w:w="2409" w:type="dxa"/>
          </w:tcPr>
          <w:p w:rsidR="005029FC" w:rsidRDefault="00723209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.2020</w:t>
            </w:r>
            <w:r w:rsidR="004A41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7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9FC" w:rsidTr="00697FBD">
        <w:trPr>
          <w:trHeight w:val="475"/>
        </w:trPr>
        <w:tc>
          <w:tcPr>
            <w:tcW w:w="817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05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нова Дж.Г.</w:t>
            </w:r>
          </w:p>
        </w:tc>
        <w:tc>
          <w:tcPr>
            <w:tcW w:w="2409" w:type="dxa"/>
          </w:tcPr>
          <w:p w:rsidR="005029FC" w:rsidRDefault="00723209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.2020</w:t>
            </w:r>
            <w:r w:rsidR="004A41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7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9FC" w:rsidTr="00697FBD">
        <w:trPr>
          <w:trHeight w:val="475"/>
        </w:trPr>
        <w:tc>
          <w:tcPr>
            <w:tcW w:w="817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05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лаев Г.М</w:t>
            </w:r>
          </w:p>
        </w:tc>
        <w:tc>
          <w:tcPr>
            <w:tcW w:w="2409" w:type="dxa"/>
          </w:tcPr>
          <w:p w:rsidR="005029FC" w:rsidRDefault="00723209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.2020</w:t>
            </w:r>
            <w:r w:rsidR="004A41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7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9FC" w:rsidTr="00697FBD">
        <w:trPr>
          <w:trHeight w:val="475"/>
        </w:trPr>
        <w:tc>
          <w:tcPr>
            <w:tcW w:w="817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05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ваева Д.Р.</w:t>
            </w:r>
          </w:p>
        </w:tc>
        <w:tc>
          <w:tcPr>
            <w:tcW w:w="2409" w:type="dxa"/>
          </w:tcPr>
          <w:p w:rsidR="005029FC" w:rsidRDefault="00723209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.2020</w:t>
            </w:r>
            <w:r w:rsidR="004A41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7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9FC" w:rsidTr="00697FBD">
        <w:trPr>
          <w:trHeight w:val="475"/>
        </w:trPr>
        <w:tc>
          <w:tcPr>
            <w:tcW w:w="817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05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лаева Д.Ш.</w:t>
            </w:r>
          </w:p>
        </w:tc>
        <w:tc>
          <w:tcPr>
            <w:tcW w:w="2409" w:type="dxa"/>
          </w:tcPr>
          <w:p w:rsidR="005029FC" w:rsidRDefault="00723209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.2020</w:t>
            </w:r>
            <w:r w:rsidR="004A41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7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9FC" w:rsidTr="00697FBD">
        <w:trPr>
          <w:trHeight w:val="498"/>
        </w:trPr>
        <w:tc>
          <w:tcPr>
            <w:tcW w:w="817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05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лаев И.С.</w:t>
            </w:r>
          </w:p>
        </w:tc>
        <w:tc>
          <w:tcPr>
            <w:tcW w:w="2409" w:type="dxa"/>
          </w:tcPr>
          <w:p w:rsidR="005029FC" w:rsidRDefault="005F7673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.2019</w:t>
            </w:r>
            <w:r w:rsidR="004A41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7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9FC" w:rsidTr="00697FBD">
        <w:trPr>
          <w:trHeight w:val="498"/>
        </w:trPr>
        <w:tc>
          <w:tcPr>
            <w:tcW w:w="817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05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уева А.М.</w:t>
            </w:r>
          </w:p>
        </w:tc>
        <w:tc>
          <w:tcPr>
            <w:tcW w:w="2409" w:type="dxa"/>
          </w:tcPr>
          <w:p w:rsidR="005029FC" w:rsidRDefault="00723209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.2020</w:t>
            </w:r>
            <w:r w:rsidR="004A41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7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9FC" w:rsidTr="00697FBD">
        <w:trPr>
          <w:trHeight w:val="498"/>
        </w:trPr>
        <w:tc>
          <w:tcPr>
            <w:tcW w:w="817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05" w:type="dxa"/>
          </w:tcPr>
          <w:p w:rsidR="005029FC" w:rsidRDefault="004A41F0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уева Г.Х.</w:t>
            </w:r>
          </w:p>
        </w:tc>
        <w:tc>
          <w:tcPr>
            <w:tcW w:w="2409" w:type="dxa"/>
          </w:tcPr>
          <w:p w:rsidR="005029FC" w:rsidRDefault="00723209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.2020</w:t>
            </w:r>
            <w:r w:rsidR="004A41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7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9FC" w:rsidTr="00697FBD">
        <w:trPr>
          <w:trHeight w:val="498"/>
        </w:trPr>
        <w:tc>
          <w:tcPr>
            <w:tcW w:w="817" w:type="dxa"/>
          </w:tcPr>
          <w:p w:rsidR="005029FC" w:rsidRDefault="004A41F0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05" w:type="dxa"/>
          </w:tcPr>
          <w:p w:rsidR="005029FC" w:rsidRDefault="004A41F0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гулова Г.А.</w:t>
            </w:r>
          </w:p>
        </w:tc>
        <w:tc>
          <w:tcPr>
            <w:tcW w:w="2409" w:type="dxa"/>
          </w:tcPr>
          <w:p w:rsidR="005029FC" w:rsidRDefault="00723209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.2020</w:t>
            </w:r>
            <w:r w:rsidR="004A41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7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9FC" w:rsidTr="00697FBD">
        <w:trPr>
          <w:trHeight w:val="498"/>
        </w:trPr>
        <w:tc>
          <w:tcPr>
            <w:tcW w:w="817" w:type="dxa"/>
          </w:tcPr>
          <w:p w:rsidR="005029FC" w:rsidRDefault="004A41F0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05" w:type="dxa"/>
          </w:tcPr>
          <w:p w:rsidR="005029FC" w:rsidRDefault="004A41F0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алиева Г.Г.</w:t>
            </w:r>
          </w:p>
        </w:tc>
        <w:tc>
          <w:tcPr>
            <w:tcW w:w="2409" w:type="dxa"/>
          </w:tcPr>
          <w:p w:rsidR="005029FC" w:rsidRDefault="00723209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.2020</w:t>
            </w:r>
            <w:r w:rsidR="004A41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7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9FC" w:rsidTr="00697FBD">
        <w:trPr>
          <w:trHeight w:val="498"/>
        </w:trPr>
        <w:tc>
          <w:tcPr>
            <w:tcW w:w="817" w:type="dxa"/>
          </w:tcPr>
          <w:p w:rsidR="005029FC" w:rsidRDefault="004A41F0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05" w:type="dxa"/>
          </w:tcPr>
          <w:p w:rsidR="005029FC" w:rsidRDefault="004A41F0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ендиева В.А.</w:t>
            </w:r>
          </w:p>
        </w:tc>
        <w:tc>
          <w:tcPr>
            <w:tcW w:w="2409" w:type="dxa"/>
          </w:tcPr>
          <w:p w:rsidR="005029FC" w:rsidRDefault="00F31E48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.2020</w:t>
            </w:r>
            <w:r w:rsidR="004A41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7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9FC" w:rsidTr="00697FBD">
        <w:trPr>
          <w:trHeight w:val="498"/>
        </w:trPr>
        <w:tc>
          <w:tcPr>
            <w:tcW w:w="817" w:type="dxa"/>
          </w:tcPr>
          <w:p w:rsidR="005029FC" w:rsidRDefault="004A41F0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05" w:type="dxa"/>
          </w:tcPr>
          <w:p w:rsidR="005029FC" w:rsidRDefault="004A41F0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ендиева Л.Г.</w:t>
            </w:r>
          </w:p>
        </w:tc>
        <w:tc>
          <w:tcPr>
            <w:tcW w:w="2409" w:type="dxa"/>
          </w:tcPr>
          <w:p w:rsidR="005029FC" w:rsidRDefault="00F31E48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.2020</w:t>
            </w:r>
            <w:r w:rsidR="004A41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7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9FC" w:rsidTr="00697FBD">
        <w:trPr>
          <w:trHeight w:val="498"/>
        </w:trPr>
        <w:tc>
          <w:tcPr>
            <w:tcW w:w="817" w:type="dxa"/>
          </w:tcPr>
          <w:p w:rsidR="005029FC" w:rsidRDefault="004A41F0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05" w:type="dxa"/>
          </w:tcPr>
          <w:p w:rsidR="005029FC" w:rsidRDefault="004A41F0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ендиева З.Г.</w:t>
            </w:r>
          </w:p>
        </w:tc>
        <w:tc>
          <w:tcPr>
            <w:tcW w:w="2409" w:type="dxa"/>
          </w:tcPr>
          <w:p w:rsidR="005029FC" w:rsidRDefault="00F31E48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.2020</w:t>
            </w:r>
            <w:r w:rsidR="004A41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7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9FC" w:rsidTr="00697FBD">
        <w:trPr>
          <w:trHeight w:val="498"/>
        </w:trPr>
        <w:tc>
          <w:tcPr>
            <w:tcW w:w="817" w:type="dxa"/>
          </w:tcPr>
          <w:p w:rsidR="005029FC" w:rsidRDefault="006560F6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05" w:type="dxa"/>
          </w:tcPr>
          <w:p w:rsidR="005029FC" w:rsidRDefault="006560F6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бова С.Р.</w:t>
            </w:r>
          </w:p>
        </w:tc>
        <w:tc>
          <w:tcPr>
            <w:tcW w:w="2409" w:type="dxa"/>
          </w:tcPr>
          <w:p w:rsidR="005029FC" w:rsidRDefault="00F31E48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.2020</w:t>
            </w:r>
            <w:r w:rsidR="006560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7" w:type="dxa"/>
          </w:tcPr>
          <w:p w:rsidR="005029FC" w:rsidRDefault="005029FC" w:rsidP="00512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3DB8" w:rsidRDefault="00F53DB8" w:rsidP="00553688">
      <w:pPr>
        <w:rPr>
          <w:rFonts w:ascii="Times New Roman" w:hAnsi="Times New Roman" w:cs="Times New Roman"/>
          <w:sz w:val="28"/>
          <w:szCs w:val="28"/>
        </w:rPr>
      </w:pPr>
    </w:p>
    <w:p w:rsidR="00553688" w:rsidRPr="00553688" w:rsidRDefault="00803A1C" w:rsidP="00553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41F0">
        <w:rPr>
          <w:rFonts w:ascii="Times New Roman" w:hAnsi="Times New Roman" w:cs="Times New Roman"/>
          <w:sz w:val="28"/>
          <w:szCs w:val="28"/>
        </w:rPr>
        <w:t xml:space="preserve">Зам. </w:t>
      </w:r>
      <w:proofErr w:type="gramStart"/>
      <w:r w:rsidR="004A41F0">
        <w:rPr>
          <w:rFonts w:ascii="Times New Roman" w:hAnsi="Times New Roman" w:cs="Times New Roman"/>
          <w:sz w:val="28"/>
          <w:szCs w:val="28"/>
        </w:rPr>
        <w:t xml:space="preserve">директора:   </w:t>
      </w:r>
      <w:proofErr w:type="gramEnd"/>
      <w:r w:rsidR="004A41F0">
        <w:rPr>
          <w:rFonts w:ascii="Times New Roman" w:hAnsi="Times New Roman" w:cs="Times New Roman"/>
          <w:sz w:val="28"/>
          <w:szCs w:val="28"/>
        </w:rPr>
        <w:t xml:space="preserve">              Эфендиева З.Г.</w:t>
      </w:r>
    </w:p>
    <w:p w:rsidR="00553688" w:rsidRPr="00553688" w:rsidRDefault="00553688" w:rsidP="00553688">
      <w:pPr>
        <w:rPr>
          <w:rFonts w:ascii="Times New Roman" w:hAnsi="Times New Roman" w:cs="Times New Roman"/>
          <w:sz w:val="28"/>
          <w:szCs w:val="28"/>
        </w:rPr>
      </w:pPr>
    </w:p>
    <w:p w:rsidR="00553688" w:rsidRDefault="00553688" w:rsidP="00553688">
      <w:pPr>
        <w:rPr>
          <w:rFonts w:ascii="Times New Roman" w:hAnsi="Times New Roman" w:cs="Times New Roman"/>
          <w:sz w:val="28"/>
          <w:szCs w:val="28"/>
        </w:rPr>
      </w:pPr>
    </w:p>
    <w:p w:rsidR="004A41F0" w:rsidRDefault="00553688" w:rsidP="00553688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A41F0" w:rsidSect="00E8769C">
      <w:pgSz w:w="11906" w:h="16838"/>
      <w:pgMar w:top="851" w:right="424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2808"/>
    <w:rsid w:val="00006793"/>
    <w:rsid w:val="00011820"/>
    <w:rsid w:val="000128BC"/>
    <w:rsid w:val="00013C3F"/>
    <w:rsid w:val="00014A27"/>
    <w:rsid w:val="000432F2"/>
    <w:rsid w:val="000550BC"/>
    <w:rsid w:val="00072A04"/>
    <w:rsid w:val="000D12AB"/>
    <w:rsid w:val="000D3102"/>
    <w:rsid w:val="000E2ACE"/>
    <w:rsid w:val="000E724C"/>
    <w:rsid w:val="00101D3E"/>
    <w:rsid w:val="0010224B"/>
    <w:rsid w:val="00116A1A"/>
    <w:rsid w:val="001205A2"/>
    <w:rsid w:val="00125526"/>
    <w:rsid w:val="00132608"/>
    <w:rsid w:val="00136545"/>
    <w:rsid w:val="00137939"/>
    <w:rsid w:val="00137E00"/>
    <w:rsid w:val="001629A8"/>
    <w:rsid w:val="00167E25"/>
    <w:rsid w:val="0019386D"/>
    <w:rsid w:val="0019643C"/>
    <w:rsid w:val="001C1F6A"/>
    <w:rsid w:val="001C4F22"/>
    <w:rsid w:val="001C573E"/>
    <w:rsid w:val="001D2115"/>
    <w:rsid w:val="001D4CA9"/>
    <w:rsid w:val="001E4E56"/>
    <w:rsid w:val="001E7F23"/>
    <w:rsid w:val="001F594D"/>
    <w:rsid w:val="00214807"/>
    <w:rsid w:val="00216694"/>
    <w:rsid w:val="002328DF"/>
    <w:rsid w:val="00255A43"/>
    <w:rsid w:val="002622DB"/>
    <w:rsid w:val="002653F9"/>
    <w:rsid w:val="00282D63"/>
    <w:rsid w:val="00290058"/>
    <w:rsid w:val="002938AB"/>
    <w:rsid w:val="0029505C"/>
    <w:rsid w:val="00295950"/>
    <w:rsid w:val="002A5E95"/>
    <w:rsid w:val="002B6D14"/>
    <w:rsid w:val="002D4CAD"/>
    <w:rsid w:val="00302008"/>
    <w:rsid w:val="00313109"/>
    <w:rsid w:val="003278C4"/>
    <w:rsid w:val="00354DC4"/>
    <w:rsid w:val="00371701"/>
    <w:rsid w:val="003A41BE"/>
    <w:rsid w:val="003B2504"/>
    <w:rsid w:val="004017EF"/>
    <w:rsid w:val="00432855"/>
    <w:rsid w:val="004622A3"/>
    <w:rsid w:val="00484324"/>
    <w:rsid w:val="00496ABF"/>
    <w:rsid w:val="004A41F0"/>
    <w:rsid w:val="004C223B"/>
    <w:rsid w:val="004F1D27"/>
    <w:rsid w:val="00501DFA"/>
    <w:rsid w:val="005029FC"/>
    <w:rsid w:val="00512016"/>
    <w:rsid w:val="00526564"/>
    <w:rsid w:val="0052674C"/>
    <w:rsid w:val="00540BE3"/>
    <w:rsid w:val="00553688"/>
    <w:rsid w:val="00560241"/>
    <w:rsid w:val="00561C23"/>
    <w:rsid w:val="005668E6"/>
    <w:rsid w:val="0057084A"/>
    <w:rsid w:val="005D10B8"/>
    <w:rsid w:val="005F7673"/>
    <w:rsid w:val="00606982"/>
    <w:rsid w:val="00612144"/>
    <w:rsid w:val="00613607"/>
    <w:rsid w:val="00615C04"/>
    <w:rsid w:val="0061608E"/>
    <w:rsid w:val="00631C78"/>
    <w:rsid w:val="00641CE1"/>
    <w:rsid w:val="006432D2"/>
    <w:rsid w:val="00645B75"/>
    <w:rsid w:val="006560F6"/>
    <w:rsid w:val="0065699E"/>
    <w:rsid w:val="006638AF"/>
    <w:rsid w:val="00664FDA"/>
    <w:rsid w:val="006864CF"/>
    <w:rsid w:val="00696C10"/>
    <w:rsid w:val="00697FBD"/>
    <w:rsid w:val="006A0044"/>
    <w:rsid w:val="006A0BE4"/>
    <w:rsid w:val="006B41D7"/>
    <w:rsid w:val="006B546A"/>
    <w:rsid w:val="006C15A8"/>
    <w:rsid w:val="006C3E21"/>
    <w:rsid w:val="006C7BBC"/>
    <w:rsid w:val="006F7FC0"/>
    <w:rsid w:val="00704139"/>
    <w:rsid w:val="00721DCF"/>
    <w:rsid w:val="00723209"/>
    <w:rsid w:val="00726C3B"/>
    <w:rsid w:val="0074123F"/>
    <w:rsid w:val="0074298D"/>
    <w:rsid w:val="00744EC8"/>
    <w:rsid w:val="00771F79"/>
    <w:rsid w:val="00774C90"/>
    <w:rsid w:val="00780977"/>
    <w:rsid w:val="00786EA3"/>
    <w:rsid w:val="00797438"/>
    <w:rsid w:val="007C27DB"/>
    <w:rsid w:val="007D0EE1"/>
    <w:rsid w:val="007F32AA"/>
    <w:rsid w:val="00803A1C"/>
    <w:rsid w:val="008455AD"/>
    <w:rsid w:val="00864B19"/>
    <w:rsid w:val="00874516"/>
    <w:rsid w:val="00876F07"/>
    <w:rsid w:val="00881920"/>
    <w:rsid w:val="008A0148"/>
    <w:rsid w:val="008A1445"/>
    <w:rsid w:val="008A2808"/>
    <w:rsid w:val="008A3ED8"/>
    <w:rsid w:val="008A5721"/>
    <w:rsid w:val="008C7244"/>
    <w:rsid w:val="0090636F"/>
    <w:rsid w:val="00916C25"/>
    <w:rsid w:val="00921C2F"/>
    <w:rsid w:val="00932838"/>
    <w:rsid w:val="0094015F"/>
    <w:rsid w:val="009725BE"/>
    <w:rsid w:val="00974395"/>
    <w:rsid w:val="009A1CAD"/>
    <w:rsid w:val="009A5047"/>
    <w:rsid w:val="009F2396"/>
    <w:rsid w:val="00A14E97"/>
    <w:rsid w:val="00A20158"/>
    <w:rsid w:val="00A26D9C"/>
    <w:rsid w:val="00A42965"/>
    <w:rsid w:val="00A430A5"/>
    <w:rsid w:val="00A45C15"/>
    <w:rsid w:val="00A63C3D"/>
    <w:rsid w:val="00A73972"/>
    <w:rsid w:val="00A852E3"/>
    <w:rsid w:val="00AA41E9"/>
    <w:rsid w:val="00AB26A9"/>
    <w:rsid w:val="00AB3B34"/>
    <w:rsid w:val="00AE1B41"/>
    <w:rsid w:val="00B057B0"/>
    <w:rsid w:val="00B4120C"/>
    <w:rsid w:val="00B4520E"/>
    <w:rsid w:val="00B61AEE"/>
    <w:rsid w:val="00B7276D"/>
    <w:rsid w:val="00B81DD7"/>
    <w:rsid w:val="00B8492E"/>
    <w:rsid w:val="00BA4E6A"/>
    <w:rsid w:val="00BB3D94"/>
    <w:rsid w:val="00BB71AA"/>
    <w:rsid w:val="00BE1E88"/>
    <w:rsid w:val="00C20725"/>
    <w:rsid w:val="00C34A5D"/>
    <w:rsid w:val="00C43A80"/>
    <w:rsid w:val="00C537F4"/>
    <w:rsid w:val="00C53BDD"/>
    <w:rsid w:val="00C54E47"/>
    <w:rsid w:val="00C75E87"/>
    <w:rsid w:val="00C761E1"/>
    <w:rsid w:val="00C77C40"/>
    <w:rsid w:val="00C8366B"/>
    <w:rsid w:val="00C8642B"/>
    <w:rsid w:val="00CC0ABC"/>
    <w:rsid w:val="00CE7A82"/>
    <w:rsid w:val="00CF0BDA"/>
    <w:rsid w:val="00D264CB"/>
    <w:rsid w:val="00D31B8F"/>
    <w:rsid w:val="00D37239"/>
    <w:rsid w:val="00D623AB"/>
    <w:rsid w:val="00D6463F"/>
    <w:rsid w:val="00D966ED"/>
    <w:rsid w:val="00D96E11"/>
    <w:rsid w:val="00DA08FE"/>
    <w:rsid w:val="00DA0CE2"/>
    <w:rsid w:val="00DA13E1"/>
    <w:rsid w:val="00DA5B93"/>
    <w:rsid w:val="00DD4316"/>
    <w:rsid w:val="00DE0214"/>
    <w:rsid w:val="00DE2F0F"/>
    <w:rsid w:val="00E037B2"/>
    <w:rsid w:val="00E06BE8"/>
    <w:rsid w:val="00E110EB"/>
    <w:rsid w:val="00E22559"/>
    <w:rsid w:val="00E727B3"/>
    <w:rsid w:val="00E776E8"/>
    <w:rsid w:val="00E8769C"/>
    <w:rsid w:val="00EB1E0D"/>
    <w:rsid w:val="00EB4D14"/>
    <w:rsid w:val="00ED25E6"/>
    <w:rsid w:val="00EF0547"/>
    <w:rsid w:val="00F032C4"/>
    <w:rsid w:val="00F06E3D"/>
    <w:rsid w:val="00F24BF9"/>
    <w:rsid w:val="00F31E48"/>
    <w:rsid w:val="00F32498"/>
    <w:rsid w:val="00F37FAF"/>
    <w:rsid w:val="00F442DE"/>
    <w:rsid w:val="00F53DB8"/>
    <w:rsid w:val="00F62E65"/>
    <w:rsid w:val="00F7243F"/>
    <w:rsid w:val="00F74C3C"/>
    <w:rsid w:val="00F77548"/>
    <w:rsid w:val="00F85533"/>
    <w:rsid w:val="00F9406B"/>
    <w:rsid w:val="00F97A5E"/>
    <w:rsid w:val="00FD2492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1E6E0-885C-4373-AC15-A040CAD4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23F"/>
  </w:style>
  <w:style w:type="paragraph" w:styleId="1">
    <w:name w:val="heading 1"/>
    <w:basedOn w:val="a"/>
    <w:next w:val="a"/>
    <w:link w:val="10"/>
    <w:qFormat/>
    <w:rsid w:val="00043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3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32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32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432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432F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432F2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32F2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32F2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40">
    <w:name w:val="Заголовок 4 Знак"/>
    <w:basedOn w:val="a0"/>
    <w:link w:val="4"/>
    <w:uiPriority w:val="9"/>
    <w:rsid w:val="000432F2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50">
    <w:name w:val="Заголовок 5 Знак"/>
    <w:basedOn w:val="a0"/>
    <w:link w:val="5"/>
    <w:uiPriority w:val="9"/>
    <w:rsid w:val="000432F2"/>
    <w:rPr>
      <w:rFonts w:asciiTheme="majorHAnsi" w:eastAsiaTheme="majorEastAsia" w:hAnsiTheme="majorHAnsi" w:cstheme="majorBidi"/>
      <w:color w:val="746325" w:themeColor="accent1" w:themeShade="7F"/>
    </w:rPr>
  </w:style>
  <w:style w:type="paragraph" w:styleId="21">
    <w:name w:val="Quote"/>
    <w:basedOn w:val="a"/>
    <w:next w:val="a"/>
    <w:link w:val="22"/>
    <w:uiPriority w:val="29"/>
    <w:qFormat/>
    <w:rsid w:val="000432F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32F2"/>
    <w:rPr>
      <w:i/>
      <w:iCs/>
      <w:color w:val="000000" w:themeColor="text1"/>
    </w:rPr>
  </w:style>
  <w:style w:type="character" w:styleId="a5">
    <w:name w:val="Intense Reference"/>
    <w:basedOn w:val="a0"/>
    <w:uiPriority w:val="32"/>
    <w:qFormat/>
    <w:rsid w:val="00C43A80"/>
    <w:rPr>
      <w:b/>
      <w:bCs/>
      <w:smallCaps/>
      <w:color w:val="9CB084" w:themeColor="accent2"/>
      <w:spacing w:val="5"/>
      <w:u w:val="single"/>
    </w:rPr>
  </w:style>
  <w:style w:type="character" w:styleId="a6">
    <w:name w:val="Book Title"/>
    <w:basedOn w:val="a0"/>
    <w:uiPriority w:val="33"/>
    <w:qFormat/>
    <w:rsid w:val="00C43A80"/>
    <w:rPr>
      <w:b/>
      <w:bCs/>
      <w:smallCaps/>
      <w:spacing w:val="5"/>
    </w:rPr>
  </w:style>
  <w:style w:type="character" w:styleId="a7">
    <w:name w:val="Subtle Reference"/>
    <w:basedOn w:val="a0"/>
    <w:uiPriority w:val="31"/>
    <w:qFormat/>
    <w:rsid w:val="00C43A80"/>
    <w:rPr>
      <w:smallCaps/>
      <w:color w:val="9CB084" w:themeColor="accent2"/>
      <w:u w:val="single"/>
    </w:rPr>
  </w:style>
  <w:style w:type="paragraph" w:styleId="a8">
    <w:name w:val="Intense Quote"/>
    <w:basedOn w:val="a"/>
    <w:next w:val="a"/>
    <w:link w:val="a9"/>
    <w:uiPriority w:val="30"/>
    <w:qFormat/>
    <w:rsid w:val="00C43A80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C43A80"/>
    <w:rPr>
      <w:b/>
      <w:bCs/>
      <w:i/>
      <w:iCs/>
      <w:color w:val="CEB966" w:themeColor="accent1"/>
    </w:rPr>
  </w:style>
  <w:style w:type="paragraph" w:styleId="aa">
    <w:name w:val="List Paragraph"/>
    <w:basedOn w:val="a"/>
    <w:uiPriority w:val="34"/>
    <w:qFormat/>
    <w:rsid w:val="00C43A8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21C2F"/>
    <w:rPr>
      <w:color w:val="410082" w:themeColor="hyperlink"/>
      <w:u w:val="single"/>
    </w:rPr>
  </w:style>
  <w:style w:type="paragraph" w:styleId="ac">
    <w:name w:val="Title"/>
    <w:basedOn w:val="a"/>
    <w:link w:val="ad"/>
    <w:qFormat/>
    <w:rsid w:val="005536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553688"/>
    <w:rPr>
      <w:rFonts w:ascii="Times New Roman" w:eastAsia="Times New Roman" w:hAnsi="Times New Roman" w:cs="Times New Roman"/>
      <w:b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C2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C2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F0DF-2A7E-4046-8DEC-3E7C51ED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7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</dc:creator>
  <cp:lastModifiedBy>Зимфира</cp:lastModifiedBy>
  <cp:revision>74</cp:revision>
  <cp:lastPrinted>2020-09-30T20:19:00Z</cp:lastPrinted>
  <dcterms:created xsi:type="dcterms:W3CDTF">2014-01-22T17:08:00Z</dcterms:created>
  <dcterms:modified xsi:type="dcterms:W3CDTF">2020-09-30T20:21:00Z</dcterms:modified>
</cp:coreProperties>
</file>